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F4" w:rsidRDefault="005352F4" w:rsidP="00DA526F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bookmarkStart w:id="0" w:name="_GoBack"/>
      <w:bookmarkEnd w:id="0"/>
    </w:p>
    <w:p w:rsidR="00DA526F" w:rsidRDefault="00DA526F" w:rsidP="00DA526F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:rsidR="00C32593" w:rsidRPr="0034096B" w:rsidRDefault="00C32593" w:rsidP="005352F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Ректорові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Волинського національного університету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імені Лесі Українки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проф. </w:t>
      </w:r>
      <w:proofErr w:type="spellStart"/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Цьосю</w:t>
      </w:r>
      <w:proofErr w:type="spellEnd"/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 А.В.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Гр.__________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Факультету__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Спеціальності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№ телефону__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   Ел. </w:t>
      </w:r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а</w:t>
      </w: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дреса___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34096B">
        <w:rPr>
          <w:sz w:val="24"/>
          <w:szCs w:val="24"/>
          <w:u w:val="single"/>
        </w:rPr>
        <w:t xml:space="preserve">     </w:t>
      </w: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>З А Я В А</w:t>
      </w:r>
    </w:p>
    <w:p w:rsidR="00C32593" w:rsidRPr="005352F4" w:rsidRDefault="00C32593" w:rsidP="005352F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 w:rsidRPr="00521200">
        <w:rPr>
          <w:rFonts w:eastAsia="Helvetica Neue"/>
          <w:b/>
          <w:color w:val="000000"/>
          <w:sz w:val="28"/>
          <w:szCs w:val="28"/>
        </w:rPr>
        <w:t>Прошу зарахувати мене слухачем (слухачкою) підготовчих курсів</w:t>
      </w:r>
      <w:r w:rsidRPr="00521200"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 xml:space="preserve"> з </w:t>
      </w:r>
      <w:r w:rsidRPr="00521200">
        <w:rPr>
          <w:sz w:val="28"/>
          <w:szCs w:val="28"/>
          <w:u w:val="single"/>
        </w:rPr>
        <w:t xml:space="preserve">________________________________  </w:t>
      </w:r>
      <w:r w:rsidRPr="00521200">
        <w:rPr>
          <w:b/>
          <w:sz w:val="28"/>
          <w:szCs w:val="28"/>
        </w:rPr>
        <w:t>мови  для підготовки до складання</w:t>
      </w:r>
      <w:r w:rsidR="005352F4">
        <w:rPr>
          <w:sz w:val="28"/>
          <w:szCs w:val="28"/>
        </w:rPr>
        <w:t xml:space="preserve"> </w:t>
      </w:r>
      <w:r w:rsidRPr="00521200">
        <w:rPr>
          <w:b/>
          <w:sz w:val="28"/>
          <w:szCs w:val="28"/>
        </w:rPr>
        <w:t>єдиного вступного іспиту (ЄВІ) для здобуття ступеня магістра.</w:t>
      </w: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___________2021 р.</w:t>
      </w:r>
      <w:r>
        <w:rPr>
          <w:sz w:val="24"/>
          <w:szCs w:val="24"/>
        </w:rPr>
        <w:t xml:space="preserve">                                                     </w:t>
      </w:r>
      <w:r>
        <w:rPr>
          <w:color w:val="000000"/>
          <w:sz w:val="24"/>
          <w:szCs w:val="24"/>
        </w:rPr>
        <w:t>Підпис____________________</w:t>
      </w: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C32593" w:rsidRPr="00C32593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5352F4" w:rsidRDefault="005352F4" w:rsidP="005352F4">
      <w:p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:rsidR="005352F4" w:rsidRPr="005352F4" w:rsidRDefault="005352F4" w:rsidP="005352F4">
      <w:p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:rsidR="00DA526F" w:rsidRDefault="00DA526F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  <w:lang w:val="en-US"/>
        </w:rPr>
      </w:pP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Ректорові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Волинського національного університету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імені Лесі Українки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проф. </w:t>
      </w:r>
      <w:proofErr w:type="spellStart"/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Цьосю</w:t>
      </w:r>
      <w:proofErr w:type="spellEnd"/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 А.В.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Гр.__________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Факультету__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Спеціальності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b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№ телефону__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   Ел. </w:t>
      </w:r>
      <w:r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а</w:t>
      </w:r>
      <w:r w:rsidRPr="0034096B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>дреса____________________________</w:t>
      </w:r>
    </w:p>
    <w:p w:rsidR="00C32593" w:rsidRPr="0034096B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34096B">
        <w:rPr>
          <w:sz w:val="24"/>
          <w:szCs w:val="24"/>
          <w:u w:val="single"/>
        </w:rPr>
        <w:t xml:space="preserve">     </w:t>
      </w: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</w:p>
    <w:p w:rsidR="005352F4" w:rsidRDefault="00C32593" w:rsidP="005352F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>З А Я В А</w:t>
      </w:r>
    </w:p>
    <w:p w:rsidR="00C32593" w:rsidRPr="005352F4" w:rsidRDefault="00C32593" w:rsidP="005352F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 w:val="28"/>
          <w:szCs w:val="28"/>
        </w:rPr>
      </w:pPr>
      <w:r w:rsidRPr="00521200">
        <w:rPr>
          <w:rFonts w:eastAsia="Helvetica Neue"/>
          <w:b/>
          <w:color w:val="000000"/>
          <w:sz w:val="28"/>
          <w:szCs w:val="28"/>
        </w:rPr>
        <w:t>Прошу зарахувати мене слухачем (слухачкою) підготовчих курсів</w:t>
      </w:r>
      <w:r w:rsidRPr="00521200"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 xml:space="preserve"> з </w:t>
      </w:r>
      <w:r w:rsidRPr="00521200">
        <w:rPr>
          <w:b/>
          <w:sz w:val="28"/>
          <w:szCs w:val="28"/>
        </w:rPr>
        <w:t xml:space="preserve">підготовки </w:t>
      </w:r>
      <w:r w:rsidRPr="00521200">
        <w:rPr>
          <w:rFonts w:ascii="Bookman Old Style" w:hAnsi="Bookman Old Style"/>
          <w:b/>
          <w:sz w:val="28"/>
          <w:szCs w:val="28"/>
        </w:rPr>
        <w:t xml:space="preserve">до </w:t>
      </w:r>
      <w:r w:rsidR="005352F4">
        <w:rPr>
          <w:rFonts w:ascii="Bookman Old Style" w:hAnsi="Bookman Old Style"/>
          <w:b/>
          <w:sz w:val="28"/>
          <w:szCs w:val="28"/>
        </w:rPr>
        <w:t xml:space="preserve">складання Єдиного фахового вступного </w:t>
      </w:r>
      <w:r w:rsidRPr="00521200">
        <w:rPr>
          <w:rFonts w:ascii="Bookman Old Style" w:hAnsi="Bookman Old Style"/>
          <w:b/>
          <w:sz w:val="28"/>
          <w:szCs w:val="28"/>
        </w:rPr>
        <w:t>випробування (ЄФВВ)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521200">
        <w:rPr>
          <w:b/>
          <w:sz w:val="28"/>
          <w:szCs w:val="28"/>
        </w:rPr>
        <w:t>для здобуття ступеня магістра</w:t>
      </w:r>
      <w:r>
        <w:rPr>
          <w:b/>
          <w:sz w:val="28"/>
          <w:szCs w:val="28"/>
        </w:rPr>
        <w:t xml:space="preserve"> спеціальності 081 «Право»</w:t>
      </w:r>
      <w:r w:rsidRPr="00521200">
        <w:rPr>
          <w:b/>
          <w:sz w:val="28"/>
          <w:szCs w:val="28"/>
        </w:rPr>
        <w:t>.</w:t>
      </w: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C32593" w:rsidRDefault="00C32593" w:rsidP="00C32593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___________2021 р.</w:t>
      </w:r>
      <w:r>
        <w:rPr>
          <w:sz w:val="24"/>
          <w:szCs w:val="24"/>
        </w:rPr>
        <w:t xml:space="preserve">                                                     </w:t>
      </w:r>
      <w:r>
        <w:rPr>
          <w:color w:val="000000"/>
          <w:sz w:val="24"/>
          <w:szCs w:val="24"/>
        </w:rPr>
        <w:t>Підпис____________________</w:t>
      </w:r>
    </w:p>
    <w:p w:rsidR="00C32593" w:rsidRPr="0034096B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C32593" w:rsidRPr="0034096B" w:rsidRDefault="00C32593" w:rsidP="00C32593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0A12D1" w:rsidRDefault="000A12D1" w:rsidP="000A12D1"/>
    <w:p w:rsidR="000A12D1" w:rsidRDefault="000A12D1" w:rsidP="000A12D1"/>
    <w:p w:rsidR="000A12D1" w:rsidRPr="000A12D1" w:rsidRDefault="000A12D1">
      <w:pPr>
        <w:rPr>
          <w:lang w:val="uk-UA"/>
        </w:rPr>
      </w:pPr>
    </w:p>
    <w:sectPr w:rsidR="000A12D1" w:rsidRPr="000A12D1" w:rsidSect="00C325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B5F56"/>
    <w:multiLevelType w:val="hybridMultilevel"/>
    <w:tmpl w:val="ABE85C9E"/>
    <w:lvl w:ilvl="0" w:tplc="7106680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DF"/>
    <w:rsid w:val="00000784"/>
    <w:rsid w:val="00001EF2"/>
    <w:rsid w:val="00002906"/>
    <w:rsid w:val="00002C22"/>
    <w:rsid w:val="00004560"/>
    <w:rsid w:val="000045FA"/>
    <w:rsid w:val="000052DE"/>
    <w:rsid w:val="00005543"/>
    <w:rsid w:val="00005A8C"/>
    <w:rsid w:val="00005CD7"/>
    <w:rsid w:val="000060B1"/>
    <w:rsid w:val="00006AD9"/>
    <w:rsid w:val="00006C8C"/>
    <w:rsid w:val="0000714E"/>
    <w:rsid w:val="00007568"/>
    <w:rsid w:val="00010186"/>
    <w:rsid w:val="00010513"/>
    <w:rsid w:val="000109CF"/>
    <w:rsid w:val="000116EC"/>
    <w:rsid w:val="00012274"/>
    <w:rsid w:val="0001265B"/>
    <w:rsid w:val="000128CE"/>
    <w:rsid w:val="000130AC"/>
    <w:rsid w:val="000130CD"/>
    <w:rsid w:val="00013825"/>
    <w:rsid w:val="00013A47"/>
    <w:rsid w:val="000149F3"/>
    <w:rsid w:val="000152F2"/>
    <w:rsid w:val="000153FB"/>
    <w:rsid w:val="000154E6"/>
    <w:rsid w:val="00015780"/>
    <w:rsid w:val="000162FB"/>
    <w:rsid w:val="0001750C"/>
    <w:rsid w:val="000175F0"/>
    <w:rsid w:val="00017A7F"/>
    <w:rsid w:val="000200BB"/>
    <w:rsid w:val="00020E55"/>
    <w:rsid w:val="000211AD"/>
    <w:rsid w:val="000221F4"/>
    <w:rsid w:val="0002447B"/>
    <w:rsid w:val="0002478A"/>
    <w:rsid w:val="0002478F"/>
    <w:rsid w:val="00025F14"/>
    <w:rsid w:val="000272F9"/>
    <w:rsid w:val="0003032B"/>
    <w:rsid w:val="00030B5E"/>
    <w:rsid w:val="0003116F"/>
    <w:rsid w:val="0003278F"/>
    <w:rsid w:val="00032CEC"/>
    <w:rsid w:val="00034B99"/>
    <w:rsid w:val="0003542A"/>
    <w:rsid w:val="00036360"/>
    <w:rsid w:val="00037695"/>
    <w:rsid w:val="000378BF"/>
    <w:rsid w:val="000400AB"/>
    <w:rsid w:val="000405C7"/>
    <w:rsid w:val="00040C85"/>
    <w:rsid w:val="00040DF0"/>
    <w:rsid w:val="00041481"/>
    <w:rsid w:val="0004151C"/>
    <w:rsid w:val="00041682"/>
    <w:rsid w:val="00042022"/>
    <w:rsid w:val="00042D27"/>
    <w:rsid w:val="00042DAA"/>
    <w:rsid w:val="00044765"/>
    <w:rsid w:val="00044BC4"/>
    <w:rsid w:val="000458C0"/>
    <w:rsid w:val="00046412"/>
    <w:rsid w:val="00046A60"/>
    <w:rsid w:val="000473B7"/>
    <w:rsid w:val="000475A1"/>
    <w:rsid w:val="000501A5"/>
    <w:rsid w:val="000509AC"/>
    <w:rsid w:val="00051AA3"/>
    <w:rsid w:val="0005281F"/>
    <w:rsid w:val="00052893"/>
    <w:rsid w:val="00052A9A"/>
    <w:rsid w:val="0005351B"/>
    <w:rsid w:val="00053667"/>
    <w:rsid w:val="00057241"/>
    <w:rsid w:val="00057A78"/>
    <w:rsid w:val="000619A5"/>
    <w:rsid w:val="0006282F"/>
    <w:rsid w:val="00063054"/>
    <w:rsid w:val="000631CA"/>
    <w:rsid w:val="000642BD"/>
    <w:rsid w:val="00065C30"/>
    <w:rsid w:val="000662CB"/>
    <w:rsid w:val="00066B75"/>
    <w:rsid w:val="00067157"/>
    <w:rsid w:val="000700EF"/>
    <w:rsid w:val="000701F0"/>
    <w:rsid w:val="00070749"/>
    <w:rsid w:val="0007157B"/>
    <w:rsid w:val="00071949"/>
    <w:rsid w:val="000725BD"/>
    <w:rsid w:val="00073C8B"/>
    <w:rsid w:val="00073E90"/>
    <w:rsid w:val="00074BEF"/>
    <w:rsid w:val="0007594B"/>
    <w:rsid w:val="00075ADE"/>
    <w:rsid w:val="00076420"/>
    <w:rsid w:val="00076D06"/>
    <w:rsid w:val="00077323"/>
    <w:rsid w:val="00077722"/>
    <w:rsid w:val="000810C6"/>
    <w:rsid w:val="0008112A"/>
    <w:rsid w:val="0008150F"/>
    <w:rsid w:val="0008167A"/>
    <w:rsid w:val="00081692"/>
    <w:rsid w:val="00082228"/>
    <w:rsid w:val="00085284"/>
    <w:rsid w:val="0008535E"/>
    <w:rsid w:val="000856B4"/>
    <w:rsid w:val="00085C77"/>
    <w:rsid w:val="00085C81"/>
    <w:rsid w:val="000902F4"/>
    <w:rsid w:val="0009170B"/>
    <w:rsid w:val="00092FC3"/>
    <w:rsid w:val="000930C5"/>
    <w:rsid w:val="00093577"/>
    <w:rsid w:val="000939FB"/>
    <w:rsid w:val="00094FB9"/>
    <w:rsid w:val="000965A2"/>
    <w:rsid w:val="0009698B"/>
    <w:rsid w:val="00097FD2"/>
    <w:rsid w:val="000A0E56"/>
    <w:rsid w:val="000A12D1"/>
    <w:rsid w:val="000A16C4"/>
    <w:rsid w:val="000A17E2"/>
    <w:rsid w:val="000A1E84"/>
    <w:rsid w:val="000A29DA"/>
    <w:rsid w:val="000A2D5A"/>
    <w:rsid w:val="000A370C"/>
    <w:rsid w:val="000A4598"/>
    <w:rsid w:val="000A54C6"/>
    <w:rsid w:val="000A5E0D"/>
    <w:rsid w:val="000A61BC"/>
    <w:rsid w:val="000A620B"/>
    <w:rsid w:val="000A6835"/>
    <w:rsid w:val="000A6E55"/>
    <w:rsid w:val="000A6EF7"/>
    <w:rsid w:val="000A7640"/>
    <w:rsid w:val="000A79E9"/>
    <w:rsid w:val="000B04F0"/>
    <w:rsid w:val="000B134D"/>
    <w:rsid w:val="000B2947"/>
    <w:rsid w:val="000B31A9"/>
    <w:rsid w:val="000B466B"/>
    <w:rsid w:val="000B5AED"/>
    <w:rsid w:val="000B5CE6"/>
    <w:rsid w:val="000B6852"/>
    <w:rsid w:val="000B6AD7"/>
    <w:rsid w:val="000B7C0C"/>
    <w:rsid w:val="000C00DA"/>
    <w:rsid w:val="000C1060"/>
    <w:rsid w:val="000C2617"/>
    <w:rsid w:val="000C2988"/>
    <w:rsid w:val="000C338B"/>
    <w:rsid w:val="000C43B3"/>
    <w:rsid w:val="000C507F"/>
    <w:rsid w:val="000C5921"/>
    <w:rsid w:val="000C6875"/>
    <w:rsid w:val="000D02E8"/>
    <w:rsid w:val="000D0862"/>
    <w:rsid w:val="000D115B"/>
    <w:rsid w:val="000D1319"/>
    <w:rsid w:val="000D1F75"/>
    <w:rsid w:val="000D2B71"/>
    <w:rsid w:val="000D2D8B"/>
    <w:rsid w:val="000D36B9"/>
    <w:rsid w:val="000D37F1"/>
    <w:rsid w:val="000D4AE9"/>
    <w:rsid w:val="000D4F04"/>
    <w:rsid w:val="000D57D9"/>
    <w:rsid w:val="000D7CD2"/>
    <w:rsid w:val="000E006B"/>
    <w:rsid w:val="000E09D9"/>
    <w:rsid w:val="000E1190"/>
    <w:rsid w:val="000E2492"/>
    <w:rsid w:val="000E2ABF"/>
    <w:rsid w:val="000E4113"/>
    <w:rsid w:val="000E4287"/>
    <w:rsid w:val="000E52B6"/>
    <w:rsid w:val="000E6C50"/>
    <w:rsid w:val="000E6F87"/>
    <w:rsid w:val="000E7695"/>
    <w:rsid w:val="000E770C"/>
    <w:rsid w:val="000F1611"/>
    <w:rsid w:val="000F1A00"/>
    <w:rsid w:val="000F1C6B"/>
    <w:rsid w:val="000F2E93"/>
    <w:rsid w:val="000F3719"/>
    <w:rsid w:val="000F3B28"/>
    <w:rsid w:val="000F3DE6"/>
    <w:rsid w:val="000F62C3"/>
    <w:rsid w:val="000F72F2"/>
    <w:rsid w:val="00100558"/>
    <w:rsid w:val="00100D63"/>
    <w:rsid w:val="00100E5B"/>
    <w:rsid w:val="00100E84"/>
    <w:rsid w:val="00101AF3"/>
    <w:rsid w:val="00101F17"/>
    <w:rsid w:val="001025A0"/>
    <w:rsid w:val="001027F2"/>
    <w:rsid w:val="00102A5F"/>
    <w:rsid w:val="00103373"/>
    <w:rsid w:val="00105A5B"/>
    <w:rsid w:val="00105A84"/>
    <w:rsid w:val="00105B5D"/>
    <w:rsid w:val="00105B6E"/>
    <w:rsid w:val="001062D5"/>
    <w:rsid w:val="00106323"/>
    <w:rsid w:val="00106F62"/>
    <w:rsid w:val="00107522"/>
    <w:rsid w:val="00107F68"/>
    <w:rsid w:val="001104B9"/>
    <w:rsid w:val="00111557"/>
    <w:rsid w:val="00111DCA"/>
    <w:rsid w:val="0011438E"/>
    <w:rsid w:val="001146C1"/>
    <w:rsid w:val="00116459"/>
    <w:rsid w:val="0011666B"/>
    <w:rsid w:val="00116726"/>
    <w:rsid w:val="001168D5"/>
    <w:rsid w:val="001168DE"/>
    <w:rsid w:val="001200FB"/>
    <w:rsid w:val="001207BE"/>
    <w:rsid w:val="001227C3"/>
    <w:rsid w:val="0012282D"/>
    <w:rsid w:val="001233F5"/>
    <w:rsid w:val="001240DE"/>
    <w:rsid w:val="00124608"/>
    <w:rsid w:val="00125484"/>
    <w:rsid w:val="00126023"/>
    <w:rsid w:val="001260B1"/>
    <w:rsid w:val="00127114"/>
    <w:rsid w:val="00127A71"/>
    <w:rsid w:val="00127F94"/>
    <w:rsid w:val="00131165"/>
    <w:rsid w:val="00131841"/>
    <w:rsid w:val="001332BF"/>
    <w:rsid w:val="001344CB"/>
    <w:rsid w:val="001359D9"/>
    <w:rsid w:val="00136047"/>
    <w:rsid w:val="00136611"/>
    <w:rsid w:val="00137C4A"/>
    <w:rsid w:val="0014177A"/>
    <w:rsid w:val="00142064"/>
    <w:rsid w:val="00142373"/>
    <w:rsid w:val="001437F4"/>
    <w:rsid w:val="00143E6A"/>
    <w:rsid w:val="00143EC7"/>
    <w:rsid w:val="00144770"/>
    <w:rsid w:val="00144DD5"/>
    <w:rsid w:val="00146707"/>
    <w:rsid w:val="00147D1A"/>
    <w:rsid w:val="00147FBB"/>
    <w:rsid w:val="001500DD"/>
    <w:rsid w:val="00151334"/>
    <w:rsid w:val="00151454"/>
    <w:rsid w:val="00151D9D"/>
    <w:rsid w:val="001523CC"/>
    <w:rsid w:val="001531C5"/>
    <w:rsid w:val="0015416B"/>
    <w:rsid w:val="00154A37"/>
    <w:rsid w:val="00154C61"/>
    <w:rsid w:val="00154EF8"/>
    <w:rsid w:val="00155D97"/>
    <w:rsid w:val="00155DF4"/>
    <w:rsid w:val="001562D6"/>
    <w:rsid w:val="00157EFE"/>
    <w:rsid w:val="00160010"/>
    <w:rsid w:val="00160AF0"/>
    <w:rsid w:val="00160FE0"/>
    <w:rsid w:val="00161AD7"/>
    <w:rsid w:val="0016263F"/>
    <w:rsid w:val="001636A2"/>
    <w:rsid w:val="001639B3"/>
    <w:rsid w:val="00164E9C"/>
    <w:rsid w:val="00165D88"/>
    <w:rsid w:val="00166DE5"/>
    <w:rsid w:val="00170DC8"/>
    <w:rsid w:val="00172ADB"/>
    <w:rsid w:val="00172F9C"/>
    <w:rsid w:val="00173787"/>
    <w:rsid w:val="0017501A"/>
    <w:rsid w:val="00175433"/>
    <w:rsid w:val="00175DB4"/>
    <w:rsid w:val="00176DE9"/>
    <w:rsid w:val="0017720C"/>
    <w:rsid w:val="00177982"/>
    <w:rsid w:val="00180063"/>
    <w:rsid w:val="001810C7"/>
    <w:rsid w:val="00181415"/>
    <w:rsid w:val="0018157A"/>
    <w:rsid w:val="00181956"/>
    <w:rsid w:val="00181C07"/>
    <w:rsid w:val="001820F7"/>
    <w:rsid w:val="001827B4"/>
    <w:rsid w:val="0018285A"/>
    <w:rsid w:val="00182DF8"/>
    <w:rsid w:val="001831E8"/>
    <w:rsid w:val="00183F75"/>
    <w:rsid w:val="0018477E"/>
    <w:rsid w:val="00184C0A"/>
    <w:rsid w:val="001855CA"/>
    <w:rsid w:val="00186D03"/>
    <w:rsid w:val="00187A11"/>
    <w:rsid w:val="00187F2E"/>
    <w:rsid w:val="001904C5"/>
    <w:rsid w:val="001909EC"/>
    <w:rsid w:val="00190D99"/>
    <w:rsid w:val="0019142A"/>
    <w:rsid w:val="001925D8"/>
    <w:rsid w:val="001928EB"/>
    <w:rsid w:val="00193196"/>
    <w:rsid w:val="001936AD"/>
    <w:rsid w:val="001948D3"/>
    <w:rsid w:val="001952D4"/>
    <w:rsid w:val="0019559C"/>
    <w:rsid w:val="00195DCD"/>
    <w:rsid w:val="00196246"/>
    <w:rsid w:val="001A0109"/>
    <w:rsid w:val="001A07C2"/>
    <w:rsid w:val="001A146E"/>
    <w:rsid w:val="001A1720"/>
    <w:rsid w:val="001A1C3B"/>
    <w:rsid w:val="001A23AD"/>
    <w:rsid w:val="001A2A25"/>
    <w:rsid w:val="001A30AD"/>
    <w:rsid w:val="001A3C20"/>
    <w:rsid w:val="001A4016"/>
    <w:rsid w:val="001A46F4"/>
    <w:rsid w:val="001A7893"/>
    <w:rsid w:val="001B0208"/>
    <w:rsid w:val="001B11D0"/>
    <w:rsid w:val="001B2114"/>
    <w:rsid w:val="001B2476"/>
    <w:rsid w:val="001B5421"/>
    <w:rsid w:val="001B59E9"/>
    <w:rsid w:val="001C2052"/>
    <w:rsid w:val="001C2239"/>
    <w:rsid w:val="001C2BD9"/>
    <w:rsid w:val="001C467D"/>
    <w:rsid w:val="001C4A5F"/>
    <w:rsid w:val="001C4B9E"/>
    <w:rsid w:val="001C528C"/>
    <w:rsid w:val="001C5F37"/>
    <w:rsid w:val="001C6381"/>
    <w:rsid w:val="001C6CA7"/>
    <w:rsid w:val="001C70B5"/>
    <w:rsid w:val="001C76B8"/>
    <w:rsid w:val="001D014B"/>
    <w:rsid w:val="001D24D9"/>
    <w:rsid w:val="001D2ABE"/>
    <w:rsid w:val="001D32F3"/>
    <w:rsid w:val="001D4D36"/>
    <w:rsid w:val="001D53EC"/>
    <w:rsid w:val="001D6084"/>
    <w:rsid w:val="001D7308"/>
    <w:rsid w:val="001E0A1A"/>
    <w:rsid w:val="001E12AF"/>
    <w:rsid w:val="001E1441"/>
    <w:rsid w:val="001E16E2"/>
    <w:rsid w:val="001E1B6B"/>
    <w:rsid w:val="001E1CDA"/>
    <w:rsid w:val="001E1E0D"/>
    <w:rsid w:val="001E215B"/>
    <w:rsid w:val="001E2369"/>
    <w:rsid w:val="001E3693"/>
    <w:rsid w:val="001E3DCA"/>
    <w:rsid w:val="001E53FF"/>
    <w:rsid w:val="001E5474"/>
    <w:rsid w:val="001E5966"/>
    <w:rsid w:val="001E5BEA"/>
    <w:rsid w:val="001E6667"/>
    <w:rsid w:val="001E7063"/>
    <w:rsid w:val="001F0039"/>
    <w:rsid w:val="001F0286"/>
    <w:rsid w:val="001F0919"/>
    <w:rsid w:val="001F1C19"/>
    <w:rsid w:val="001F2A21"/>
    <w:rsid w:val="001F2A38"/>
    <w:rsid w:val="001F2DC8"/>
    <w:rsid w:val="001F3B47"/>
    <w:rsid w:val="001F3C86"/>
    <w:rsid w:val="001F480C"/>
    <w:rsid w:val="001F5176"/>
    <w:rsid w:val="001F5218"/>
    <w:rsid w:val="00201977"/>
    <w:rsid w:val="00203ECC"/>
    <w:rsid w:val="002068E4"/>
    <w:rsid w:val="002075FD"/>
    <w:rsid w:val="00207C5E"/>
    <w:rsid w:val="00211563"/>
    <w:rsid w:val="002119E3"/>
    <w:rsid w:val="002121DC"/>
    <w:rsid w:val="00212570"/>
    <w:rsid w:val="00213A54"/>
    <w:rsid w:val="0021592E"/>
    <w:rsid w:val="0021630C"/>
    <w:rsid w:val="00216E52"/>
    <w:rsid w:val="00217BFA"/>
    <w:rsid w:val="00220A2B"/>
    <w:rsid w:val="00220C56"/>
    <w:rsid w:val="00221BA6"/>
    <w:rsid w:val="00224799"/>
    <w:rsid w:val="002259C9"/>
    <w:rsid w:val="00225CFD"/>
    <w:rsid w:val="002263AA"/>
    <w:rsid w:val="002274F5"/>
    <w:rsid w:val="00227C53"/>
    <w:rsid w:val="0023122B"/>
    <w:rsid w:val="00231C18"/>
    <w:rsid w:val="00232826"/>
    <w:rsid w:val="00232C2F"/>
    <w:rsid w:val="00232D1A"/>
    <w:rsid w:val="002330C3"/>
    <w:rsid w:val="00235A09"/>
    <w:rsid w:val="00236503"/>
    <w:rsid w:val="002367E7"/>
    <w:rsid w:val="00236BE5"/>
    <w:rsid w:val="00236F11"/>
    <w:rsid w:val="00237CF0"/>
    <w:rsid w:val="0024071D"/>
    <w:rsid w:val="00240F32"/>
    <w:rsid w:val="002410D8"/>
    <w:rsid w:val="0024260F"/>
    <w:rsid w:val="00242889"/>
    <w:rsid w:val="00242980"/>
    <w:rsid w:val="00242D73"/>
    <w:rsid w:val="00243721"/>
    <w:rsid w:val="002446EF"/>
    <w:rsid w:val="00244DA5"/>
    <w:rsid w:val="00246835"/>
    <w:rsid w:val="00246B8D"/>
    <w:rsid w:val="00247F37"/>
    <w:rsid w:val="00247F6F"/>
    <w:rsid w:val="00250028"/>
    <w:rsid w:val="00250673"/>
    <w:rsid w:val="00251DBF"/>
    <w:rsid w:val="00252393"/>
    <w:rsid w:val="0025585D"/>
    <w:rsid w:val="002563EA"/>
    <w:rsid w:val="0025674F"/>
    <w:rsid w:val="00256F52"/>
    <w:rsid w:val="00257124"/>
    <w:rsid w:val="00257E7A"/>
    <w:rsid w:val="002601B2"/>
    <w:rsid w:val="00260348"/>
    <w:rsid w:val="002608B3"/>
    <w:rsid w:val="00260F2E"/>
    <w:rsid w:val="002613EC"/>
    <w:rsid w:val="00261AFA"/>
    <w:rsid w:val="0026357E"/>
    <w:rsid w:val="002639D1"/>
    <w:rsid w:val="00263D28"/>
    <w:rsid w:val="00263D88"/>
    <w:rsid w:val="00264BE3"/>
    <w:rsid w:val="00264C14"/>
    <w:rsid w:val="00264E2F"/>
    <w:rsid w:val="0026578D"/>
    <w:rsid w:val="002659E9"/>
    <w:rsid w:val="0026625B"/>
    <w:rsid w:val="00266C12"/>
    <w:rsid w:val="0026752B"/>
    <w:rsid w:val="0027085B"/>
    <w:rsid w:val="00270D2E"/>
    <w:rsid w:val="00271CD2"/>
    <w:rsid w:val="00273161"/>
    <w:rsid w:val="00273780"/>
    <w:rsid w:val="00273C98"/>
    <w:rsid w:val="00274315"/>
    <w:rsid w:val="00274744"/>
    <w:rsid w:val="0027544E"/>
    <w:rsid w:val="00275D16"/>
    <w:rsid w:val="00276BF4"/>
    <w:rsid w:val="00276FF4"/>
    <w:rsid w:val="002778E3"/>
    <w:rsid w:val="00277B28"/>
    <w:rsid w:val="002807EB"/>
    <w:rsid w:val="00280F31"/>
    <w:rsid w:val="002817DF"/>
    <w:rsid w:val="00282859"/>
    <w:rsid w:val="00282C3E"/>
    <w:rsid w:val="00282E24"/>
    <w:rsid w:val="0028356B"/>
    <w:rsid w:val="00283688"/>
    <w:rsid w:val="00283939"/>
    <w:rsid w:val="00283A3F"/>
    <w:rsid w:val="00284841"/>
    <w:rsid w:val="00284E0A"/>
    <w:rsid w:val="002871AB"/>
    <w:rsid w:val="00291028"/>
    <w:rsid w:val="002917F5"/>
    <w:rsid w:val="002917FE"/>
    <w:rsid w:val="0029415A"/>
    <w:rsid w:val="002946E1"/>
    <w:rsid w:val="00294E51"/>
    <w:rsid w:val="0029516A"/>
    <w:rsid w:val="0029670A"/>
    <w:rsid w:val="00296BC4"/>
    <w:rsid w:val="00296D07"/>
    <w:rsid w:val="00297215"/>
    <w:rsid w:val="0029722C"/>
    <w:rsid w:val="002A0B5C"/>
    <w:rsid w:val="002A1852"/>
    <w:rsid w:val="002A198C"/>
    <w:rsid w:val="002A200F"/>
    <w:rsid w:val="002A2C8F"/>
    <w:rsid w:val="002A2F1D"/>
    <w:rsid w:val="002A35A1"/>
    <w:rsid w:val="002A37A1"/>
    <w:rsid w:val="002A37D4"/>
    <w:rsid w:val="002A435F"/>
    <w:rsid w:val="002A4B46"/>
    <w:rsid w:val="002A4E7B"/>
    <w:rsid w:val="002A5757"/>
    <w:rsid w:val="002A633B"/>
    <w:rsid w:val="002A7000"/>
    <w:rsid w:val="002A70C1"/>
    <w:rsid w:val="002A7B86"/>
    <w:rsid w:val="002B0C87"/>
    <w:rsid w:val="002B10B4"/>
    <w:rsid w:val="002B10CE"/>
    <w:rsid w:val="002B1C64"/>
    <w:rsid w:val="002B1D03"/>
    <w:rsid w:val="002B1DCA"/>
    <w:rsid w:val="002B3BD0"/>
    <w:rsid w:val="002B3DB9"/>
    <w:rsid w:val="002B4889"/>
    <w:rsid w:val="002B4D53"/>
    <w:rsid w:val="002B50CE"/>
    <w:rsid w:val="002B5FE5"/>
    <w:rsid w:val="002B6C7D"/>
    <w:rsid w:val="002B764A"/>
    <w:rsid w:val="002C00CA"/>
    <w:rsid w:val="002C0247"/>
    <w:rsid w:val="002C0EC1"/>
    <w:rsid w:val="002C1E0C"/>
    <w:rsid w:val="002C2845"/>
    <w:rsid w:val="002C3853"/>
    <w:rsid w:val="002C38E1"/>
    <w:rsid w:val="002C5918"/>
    <w:rsid w:val="002C5A05"/>
    <w:rsid w:val="002C61ED"/>
    <w:rsid w:val="002C6CAE"/>
    <w:rsid w:val="002C6FFA"/>
    <w:rsid w:val="002D16B5"/>
    <w:rsid w:val="002D1D65"/>
    <w:rsid w:val="002D5830"/>
    <w:rsid w:val="002D5EF6"/>
    <w:rsid w:val="002D6F5E"/>
    <w:rsid w:val="002D7713"/>
    <w:rsid w:val="002E12F4"/>
    <w:rsid w:val="002E2AA8"/>
    <w:rsid w:val="002E36A6"/>
    <w:rsid w:val="002E4A25"/>
    <w:rsid w:val="002E527E"/>
    <w:rsid w:val="002E6AC7"/>
    <w:rsid w:val="002E72C4"/>
    <w:rsid w:val="002E7896"/>
    <w:rsid w:val="002F0E6B"/>
    <w:rsid w:val="002F0FC7"/>
    <w:rsid w:val="002F106B"/>
    <w:rsid w:val="002F1668"/>
    <w:rsid w:val="002F17BF"/>
    <w:rsid w:val="002F1A65"/>
    <w:rsid w:val="002F31EE"/>
    <w:rsid w:val="002F344C"/>
    <w:rsid w:val="002F4021"/>
    <w:rsid w:val="002F4C8A"/>
    <w:rsid w:val="002F6773"/>
    <w:rsid w:val="002F67D2"/>
    <w:rsid w:val="002F6BDB"/>
    <w:rsid w:val="002F7607"/>
    <w:rsid w:val="002F7A21"/>
    <w:rsid w:val="002F7B9D"/>
    <w:rsid w:val="003009C3"/>
    <w:rsid w:val="00300DE8"/>
    <w:rsid w:val="0030163E"/>
    <w:rsid w:val="0030276C"/>
    <w:rsid w:val="00303836"/>
    <w:rsid w:val="0030487B"/>
    <w:rsid w:val="00304D3B"/>
    <w:rsid w:val="00304F6F"/>
    <w:rsid w:val="00305385"/>
    <w:rsid w:val="00306BCB"/>
    <w:rsid w:val="00310C71"/>
    <w:rsid w:val="00311919"/>
    <w:rsid w:val="00311B69"/>
    <w:rsid w:val="00311D2D"/>
    <w:rsid w:val="00311E59"/>
    <w:rsid w:val="003122A5"/>
    <w:rsid w:val="00312949"/>
    <w:rsid w:val="00312A71"/>
    <w:rsid w:val="003130D9"/>
    <w:rsid w:val="00314C1B"/>
    <w:rsid w:val="00314CA1"/>
    <w:rsid w:val="003173E4"/>
    <w:rsid w:val="00317CB6"/>
    <w:rsid w:val="00320C1D"/>
    <w:rsid w:val="00322D33"/>
    <w:rsid w:val="0032323E"/>
    <w:rsid w:val="0032358C"/>
    <w:rsid w:val="003258D8"/>
    <w:rsid w:val="0032603B"/>
    <w:rsid w:val="00326B32"/>
    <w:rsid w:val="003270C2"/>
    <w:rsid w:val="00327400"/>
    <w:rsid w:val="00327F47"/>
    <w:rsid w:val="003302BB"/>
    <w:rsid w:val="00330552"/>
    <w:rsid w:val="003308A0"/>
    <w:rsid w:val="003314FF"/>
    <w:rsid w:val="003332F0"/>
    <w:rsid w:val="00333D8F"/>
    <w:rsid w:val="00333E7A"/>
    <w:rsid w:val="003351FE"/>
    <w:rsid w:val="003355C3"/>
    <w:rsid w:val="003367C5"/>
    <w:rsid w:val="00337700"/>
    <w:rsid w:val="003415FA"/>
    <w:rsid w:val="00341B9F"/>
    <w:rsid w:val="00341D53"/>
    <w:rsid w:val="00342535"/>
    <w:rsid w:val="00343B28"/>
    <w:rsid w:val="00343DE8"/>
    <w:rsid w:val="0034411A"/>
    <w:rsid w:val="00344168"/>
    <w:rsid w:val="00344387"/>
    <w:rsid w:val="00344F81"/>
    <w:rsid w:val="0034532D"/>
    <w:rsid w:val="0034563E"/>
    <w:rsid w:val="00345DD7"/>
    <w:rsid w:val="0034659D"/>
    <w:rsid w:val="00346644"/>
    <w:rsid w:val="00347123"/>
    <w:rsid w:val="00351367"/>
    <w:rsid w:val="00351E39"/>
    <w:rsid w:val="00351F15"/>
    <w:rsid w:val="00352CA3"/>
    <w:rsid w:val="00352E25"/>
    <w:rsid w:val="0035338B"/>
    <w:rsid w:val="003534EF"/>
    <w:rsid w:val="00355214"/>
    <w:rsid w:val="00356E57"/>
    <w:rsid w:val="00357EC7"/>
    <w:rsid w:val="0036049B"/>
    <w:rsid w:val="003608C1"/>
    <w:rsid w:val="0036198F"/>
    <w:rsid w:val="00362064"/>
    <w:rsid w:val="003626CC"/>
    <w:rsid w:val="00363AB6"/>
    <w:rsid w:val="00366EF1"/>
    <w:rsid w:val="00370AB6"/>
    <w:rsid w:val="00370DA6"/>
    <w:rsid w:val="0037185C"/>
    <w:rsid w:val="00371CD3"/>
    <w:rsid w:val="00371EF6"/>
    <w:rsid w:val="0037309C"/>
    <w:rsid w:val="00374DEC"/>
    <w:rsid w:val="00374F8E"/>
    <w:rsid w:val="00375727"/>
    <w:rsid w:val="00376BDB"/>
    <w:rsid w:val="003816DD"/>
    <w:rsid w:val="003819E9"/>
    <w:rsid w:val="0038243B"/>
    <w:rsid w:val="00384FAC"/>
    <w:rsid w:val="003857A2"/>
    <w:rsid w:val="00386621"/>
    <w:rsid w:val="00386B7E"/>
    <w:rsid w:val="00387C8D"/>
    <w:rsid w:val="003908F7"/>
    <w:rsid w:val="00390C40"/>
    <w:rsid w:val="0039207E"/>
    <w:rsid w:val="003923DE"/>
    <w:rsid w:val="0039308B"/>
    <w:rsid w:val="00393293"/>
    <w:rsid w:val="00395241"/>
    <w:rsid w:val="003954C3"/>
    <w:rsid w:val="003955CC"/>
    <w:rsid w:val="0039566A"/>
    <w:rsid w:val="00395CF8"/>
    <w:rsid w:val="00395DD7"/>
    <w:rsid w:val="00395DE6"/>
    <w:rsid w:val="00397F82"/>
    <w:rsid w:val="00397FB7"/>
    <w:rsid w:val="003A0A9A"/>
    <w:rsid w:val="003A190E"/>
    <w:rsid w:val="003A1D46"/>
    <w:rsid w:val="003A2CB3"/>
    <w:rsid w:val="003A2D4C"/>
    <w:rsid w:val="003A5808"/>
    <w:rsid w:val="003A5E71"/>
    <w:rsid w:val="003A6A06"/>
    <w:rsid w:val="003A7C75"/>
    <w:rsid w:val="003B07E9"/>
    <w:rsid w:val="003B15A6"/>
    <w:rsid w:val="003B39F1"/>
    <w:rsid w:val="003B3C00"/>
    <w:rsid w:val="003B4427"/>
    <w:rsid w:val="003B4946"/>
    <w:rsid w:val="003B4D8C"/>
    <w:rsid w:val="003B581B"/>
    <w:rsid w:val="003B595E"/>
    <w:rsid w:val="003B5B79"/>
    <w:rsid w:val="003B71F9"/>
    <w:rsid w:val="003B7E7C"/>
    <w:rsid w:val="003C13E8"/>
    <w:rsid w:val="003C19CC"/>
    <w:rsid w:val="003C2398"/>
    <w:rsid w:val="003C2BB6"/>
    <w:rsid w:val="003C3017"/>
    <w:rsid w:val="003C5EEC"/>
    <w:rsid w:val="003C5FEF"/>
    <w:rsid w:val="003C64A1"/>
    <w:rsid w:val="003C669A"/>
    <w:rsid w:val="003C7FCB"/>
    <w:rsid w:val="003D0FCB"/>
    <w:rsid w:val="003D15F6"/>
    <w:rsid w:val="003D17E8"/>
    <w:rsid w:val="003D1CDF"/>
    <w:rsid w:val="003D2968"/>
    <w:rsid w:val="003D2997"/>
    <w:rsid w:val="003D2D03"/>
    <w:rsid w:val="003D38E0"/>
    <w:rsid w:val="003D3E1E"/>
    <w:rsid w:val="003D429C"/>
    <w:rsid w:val="003D4911"/>
    <w:rsid w:val="003D5034"/>
    <w:rsid w:val="003D594E"/>
    <w:rsid w:val="003D71B7"/>
    <w:rsid w:val="003D725D"/>
    <w:rsid w:val="003D7B1D"/>
    <w:rsid w:val="003E1588"/>
    <w:rsid w:val="003E39FD"/>
    <w:rsid w:val="003E5217"/>
    <w:rsid w:val="003E6AD5"/>
    <w:rsid w:val="003E73BE"/>
    <w:rsid w:val="003F2916"/>
    <w:rsid w:val="003F391A"/>
    <w:rsid w:val="003F5CC9"/>
    <w:rsid w:val="003F6709"/>
    <w:rsid w:val="004002F7"/>
    <w:rsid w:val="004007C2"/>
    <w:rsid w:val="0040092D"/>
    <w:rsid w:val="00400CFA"/>
    <w:rsid w:val="0040163A"/>
    <w:rsid w:val="00401FD9"/>
    <w:rsid w:val="0040228A"/>
    <w:rsid w:val="00402661"/>
    <w:rsid w:val="00402E2D"/>
    <w:rsid w:val="004032CB"/>
    <w:rsid w:val="00403451"/>
    <w:rsid w:val="00404978"/>
    <w:rsid w:val="00405343"/>
    <w:rsid w:val="00405DDD"/>
    <w:rsid w:val="00406E1C"/>
    <w:rsid w:val="0040745B"/>
    <w:rsid w:val="00410A61"/>
    <w:rsid w:val="004118BA"/>
    <w:rsid w:val="0041198F"/>
    <w:rsid w:val="00411EF7"/>
    <w:rsid w:val="00412D27"/>
    <w:rsid w:val="00416CF1"/>
    <w:rsid w:val="00416F9B"/>
    <w:rsid w:val="004172C9"/>
    <w:rsid w:val="00417689"/>
    <w:rsid w:val="0042025B"/>
    <w:rsid w:val="0042157A"/>
    <w:rsid w:val="00421F86"/>
    <w:rsid w:val="0042213C"/>
    <w:rsid w:val="0042389F"/>
    <w:rsid w:val="00424443"/>
    <w:rsid w:val="00424EDE"/>
    <w:rsid w:val="00425B0C"/>
    <w:rsid w:val="00426ED9"/>
    <w:rsid w:val="00427BC9"/>
    <w:rsid w:val="00430644"/>
    <w:rsid w:val="004326C0"/>
    <w:rsid w:val="004338A1"/>
    <w:rsid w:val="00433FE3"/>
    <w:rsid w:val="00434537"/>
    <w:rsid w:val="004349B6"/>
    <w:rsid w:val="00434B77"/>
    <w:rsid w:val="004350C1"/>
    <w:rsid w:val="00435DB8"/>
    <w:rsid w:val="004361CF"/>
    <w:rsid w:val="004365DE"/>
    <w:rsid w:val="004376E4"/>
    <w:rsid w:val="00437AD7"/>
    <w:rsid w:val="00440D29"/>
    <w:rsid w:val="00440E08"/>
    <w:rsid w:val="004423D3"/>
    <w:rsid w:val="0044258C"/>
    <w:rsid w:val="00443BBA"/>
    <w:rsid w:val="00443D48"/>
    <w:rsid w:val="00443EBF"/>
    <w:rsid w:val="004448AC"/>
    <w:rsid w:val="00445478"/>
    <w:rsid w:val="00445C54"/>
    <w:rsid w:val="00446025"/>
    <w:rsid w:val="004460F1"/>
    <w:rsid w:val="00446E6E"/>
    <w:rsid w:val="004476C1"/>
    <w:rsid w:val="00447715"/>
    <w:rsid w:val="00450C51"/>
    <w:rsid w:val="00450D80"/>
    <w:rsid w:val="00450E23"/>
    <w:rsid w:val="004511D6"/>
    <w:rsid w:val="004516A6"/>
    <w:rsid w:val="0045287F"/>
    <w:rsid w:val="00454711"/>
    <w:rsid w:val="004556F3"/>
    <w:rsid w:val="00455803"/>
    <w:rsid w:val="00455DB5"/>
    <w:rsid w:val="00455E61"/>
    <w:rsid w:val="00456B85"/>
    <w:rsid w:val="00457307"/>
    <w:rsid w:val="0045773D"/>
    <w:rsid w:val="0046081B"/>
    <w:rsid w:val="00461CF9"/>
    <w:rsid w:val="004629E1"/>
    <w:rsid w:val="004634C6"/>
    <w:rsid w:val="004641AB"/>
    <w:rsid w:val="00464730"/>
    <w:rsid w:val="0046497F"/>
    <w:rsid w:val="004653C8"/>
    <w:rsid w:val="00465CC2"/>
    <w:rsid w:val="00465FE9"/>
    <w:rsid w:val="004661A2"/>
    <w:rsid w:val="004711BF"/>
    <w:rsid w:val="00471224"/>
    <w:rsid w:val="004736AA"/>
    <w:rsid w:val="0047398C"/>
    <w:rsid w:val="004749AE"/>
    <w:rsid w:val="00476010"/>
    <w:rsid w:val="004765AB"/>
    <w:rsid w:val="00476661"/>
    <w:rsid w:val="00476C39"/>
    <w:rsid w:val="004807B8"/>
    <w:rsid w:val="004808FC"/>
    <w:rsid w:val="00480A81"/>
    <w:rsid w:val="00480CC2"/>
    <w:rsid w:val="00481164"/>
    <w:rsid w:val="00482699"/>
    <w:rsid w:val="00482AD0"/>
    <w:rsid w:val="0048493A"/>
    <w:rsid w:val="00484E60"/>
    <w:rsid w:val="004866CF"/>
    <w:rsid w:val="00486E85"/>
    <w:rsid w:val="004900B7"/>
    <w:rsid w:val="00490305"/>
    <w:rsid w:val="00491238"/>
    <w:rsid w:val="0049213F"/>
    <w:rsid w:val="00492258"/>
    <w:rsid w:val="004922AD"/>
    <w:rsid w:val="0049384E"/>
    <w:rsid w:val="004942A3"/>
    <w:rsid w:val="00496A02"/>
    <w:rsid w:val="00496AB4"/>
    <w:rsid w:val="00496C0F"/>
    <w:rsid w:val="004A0131"/>
    <w:rsid w:val="004A0A4E"/>
    <w:rsid w:val="004A1A72"/>
    <w:rsid w:val="004A2E93"/>
    <w:rsid w:val="004A3D0C"/>
    <w:rsid w:val="004A4283"/>
    <w:rsid w:val="004A4769"/>
    <w:rsid w:val="004A6DC4"/>
    <w:rsid w:val="004A743E"/>
    <w:rsid w:val="004B0178"/>
    <w:rsid w:val="004B2DD6"/>
    <w:rsid w:val="004B35CE"/>
    <w:rsid w:val="004B380A"/>
    <w:rsid w:val="004B4610"/>
    <w:rsid w:val="004B4A5A"/>
    <w:rsid w:val="004B663A"/>
    <w:rsid w:val="004B6BA6"/>
    <w:rsid w:val="004B7598"/>
    <w:rsid w:val="004B779D"/>
    <w:rsid w:val="004B7F96"/>
    <w:rsid w:val="004C05CE"/>
    <w:rsid w:val="004C137E"/>
    <w:rsid w:val="004C26F3"/>
    <w:rsid w:val="004C2E64"/>
    <w:rsid w:val="004C3EBA"/>
    <w:rsid w:val="004C4193"/>
    <w:rsid w:val="004C613E"/>
    <w:rsid w:val="004C6474"/>
    <w:rsid w:val="004C68B4"/>
    <w:rsid w:val="004D0851"/>
    <w:rsid w:val="004D0C86"/>
    <w:rsid w:val="004D1F2C"/>
    <w:rsid w:val="004D2501"/>
    <w:rsid w:val="004D2FF1"/>
    <w:rsid w:val="004D33C4"/>
    <w:rsid w:val="004D4034"/>
    <w:rsid w:val="004D581E"/>
    <w:rsid w:val="004D58CA"/>
    <w:rsid w:val="004D600B"/>
    <w:rsid w:val="004D7EC4"/>
    <w:rsid w:val="004E0F50"/>
    <w:rsid w:val="004E0F8B"/>
    <w:rsid w:val="004E14DA"/>
    <w:rsid w:val="004E1B3E"/>
    <w:rsid w:val="004E1E53"/>
    <w:rsid w:val="004E36AA"/>
    <w:rsid w:val="004E39E2"/>
    <w:rsid w:val="004E3F81"/>
    <w:rsid w:val="004E4C62"/>
    <w:rsid w:val="004E5F47"/>
    <w:rsid w:val="004E6C74"/>
    <w:rsid w:val="004F19A1"/>
    <w:rsid w:val="004F2136"/>
    <w:rsid w:val="004F27E5"/>
    <w:rsid w:val="004F2BC0"/>
    <w:rsid w:val="004F32C4"/>
    <w:rsid w:val="004F3AE9"/>
    <w:rsid w:val="004F4A4A"/>
    <w:rsid w:val="004F4B79"/>
    <w:rsid w:val="004F5F20"/>
    <w:rsid w:val="004F5FEB"/>
    <w:rsid w:val="004F6A93"/>
    <w:rsid w:val="004F7F67"/>
    <w:rsid w:val="00500EFD"/>
    <w:rsid w:val="00501F82"/>
    <w:rsid w:val="005024C9"/>
    <w:rsid w:val="00503A9C"/>
    <w:rsid w:val="00503CE8"/>
    <w:rsid w:val="00503CE9"/>
    <w:rsid w:val="00504AA4"/>
    <w:rsid w:val="00504EA8"/>
    <w:rsid w:val="0050609B"/>
    <w:rsid w:val="00507421"/>
    <w:rsid w:val="00507507"/>
    <w:rsid w:val="005076AA"/>
    <w:rsid w:val="00507EEE"/>
    <w:rsid w:val="00510CA4"/>
    <w:rsid w:val="00510D59"/>
    <w:rsid w:val="005110BA"/>
    <w:rsid w:val="0051186E"/>
    <w:rsid w:val="00512009"/>
    <w:rsid w:val="00512594"/>
    <w:rsid w:val="00512CB3"/>
    <w:rsid w:val="0051317B"/>
    <w:rsid w:val="00513B3A"/>
    <w:rsid w:val="00514D75"/>
    <w:rsid w:val="00514EC0"/>
    <w:rsid w:val="00515D1F"/>
    <w:rsid w:val="00516BFD"/>
    <w:rsid w:val="00517AA1"/>
    <w:rsid w:val="00520217"/>
    <w:rsid w:val="00522081"/>
    <w:rsid w:val="0052337C"/>
    <w:rsid w:val="00524D15"/>
    <w:rsid w:val="00526356"/>
    <w:rsid w:val="00526B3A"/>
    <w:rsid w:val="00526BC6"/>
    <w:rsid w:val="0052743F"/>
    <w:rsid w:val="00527B3B"/>
    <w:rsid w:val="005301AA"/>
    <w:rsid w:val="00533C43"/>
    <w:rsid w:val="005352EB"/>
    <w:rsid w:val="005352F4"/>
    <w:rsid w:val="005353CC"/>
    <w:rsid w:val="005355BD"/>
    <w:rsid w:val="00537B63"/>
    <w:rsid w:val="005403E4"/>
    <w:rsid w:val="005404F6"/>
    <w:rsid w:val="0054098C"/>
    <w:rsid w:val="0054160A"/>
    <w:rsid w:val="00541D90"/>
    <w:rsid w:val="00542165"/>
    <w:rsid w:val="0054424C"/>
    <w:rsid w:val="005445C2"/>
    <w:rsid w:val="00544E59"/>
    <w:rsid w:val="0054593D"/>
    <w:rsid w:val="00547259"/>
    <w:rsid w:val="0055042B"/>
    <w:rsid w:val="005511F1"/>
    <w:rsid w:val="0055129A"/>
    <w:rsid w:val="005512DD"/>
    <w:rsid w:val="00552550"/>
    <w:rsid w:val="005525B4"/>
    <w:rsid w:val="00553869"/>
    <w:rsid w:val="00554F76"/>
    <w:rsid w:val="00556316"/>
    <w:rsid w:val="005565D0"/>
    <w:rsid w:val="00556B40"/>
    <w:rsid w:val="00556FB1"/>
    <w:rsid w:val="005570A9"/>
    <w:rsid w:val="00557141"/>
    <w:rsid w:val="00557146"/>
    <w:rsid w:val="005623B9"/>
    <w:rsid w:val="005627E5"/>
    <w:rsid w:val="00562F37"/>
    <w:rsid w:val="00565F8B"/>
    <w:rsid w:val="00566758"/>
    <w:rsid w:val="00567456"/>
    <w:rsid w:val="0056769A"/>
    <w:rsid w:val="0056790A"/>
    <w:rsid w:val="00567A1A"/>
    <w:rsid w:val="005713A0"/>
    <w:rsid w:val="00571951"/>
    <w:rsid w:val="005720D2"/>
    <w:rsid w:val="005728A1"/>
    <w:rsid w:val="00572EB6"/>
    <w:rsid w:val="0057344C"/>
    <w:rsid w:val="005739F5"/>
    <w:rsid w:val="00574B44"/>
    <w:rsid w:val="0057557F"/>
    <w:rsid w:val="00575C94"/>
    <w:rsid w:val="00575D76"/>
    <w:rsid w:val="00575DAF"/>
    <w:rsid w:val="00576F8A"/>
    <w:rsid w:val="00576FEB"/>
    <w:rsid w:val="00581FE9"/>
    <w:rsid w:val="00583755"/>
    <w:rsid w:val="00583BF4"/>
    <w:rsid w:val="0058420B"/>
    <w:rsid w:val="00584667"/>
    <w:rsid w:val="00584FB3"/>
    <w:rsid w:val="0058539E"/>
    <w:rsid w:val="00586034"/>
    <w:rsid w:val="00586413"/>
    <w:rsid w:val="00586A2A"/>
    <w:rsid w:val="0058761D"/>
    <w:rsid w:val="00587B3D"/>
    <w:rsid w:val="00587CD9"/>
    <w:rsid w:val="00590EB0"/>
    <w:rsid w:val="005914C9"/>
    <w:rsid w:val="005915AF"/>
    <w:rsid w:val="00591777"/>
    <w:rsid w:val="00591AA6"/>
    <w:rsid w:val="00593424"/>
    <w:rsid w:val="0059354A"/>
    <w:rsid w:val="00593806"/>
    <w:rsid w:val="00593A62"/>
    <w:rsid w:val="00593B12"/>
    <w:rsid w:val="00593C8C"/>
    <w:rsid w:val="00593DAB"/>
    <w:rsid w:val="0059434B"/>
    <w:rsid w:val="00594525"/>
    <w:rsid w:val="00594DAE"/>
    <w:rsid w:val="00594F77"/>
    <w:rsid w:val="00595811"/>
    <w:rsid w:val="00595AEA"/>
    <w:rsid w:val="00596212"/>
    <w:rsid w:val="00596E6E"/>
    <w:rsid w:val="005A02FD"/>
    <w:rsid w:val="005A0C3D"/>
    <w:rsid w:val="005A0F86"/>
    <w:rsid w:val="005A2921"/>
    <w:rsid w:val="005A2FA9"/>
    <w:rsid w:val="005A36BC"/>
    <w:rsid w:val="005A6252"/>
    <w:rsid w:val="005A6583"/>
    <w:rsid w:val="005A7A1A"/>
    <w:rsid w:val="005A7E49"/>
    <w:rsid w:val="005B0705"/>
    <w:rsid w:val="005B0775"/>
    <w:rsid w:val="005B0840"/>
    <w:rsid w:val="005B0CE2"/>
    <w:rsid w:val="005B12AC"/>
    <w:rsid w:val="005B19B5"/>
    <w:rsid w:val="005B2419"/>
    <w:rsid w:val="005B311E"/>
    <w:rsid w:val="005B35F3"/>
    <w:rsid w:val="005B4FF7"/>
    <w:rsid w:val="005B6931"/>
    <w:rsid w:val="005B7A89"/>
    <w:rsid w:val="005B7B91"/>
    <w:rsid w:val="005B7E6D"/>
    <w:rsid w:val="005C18B5"/>
    <w:rsid w:val="005C1E59"/>
    <w:rsid w:val="005C3470"/>
    <w:rsid w:val="005C554A"/>
    <w:rsid w:val="005C5668"/>
    <w:rsid w:val="005C78CB"/>
    <w:rsid w:val="005C7925"/>
    <w:rsid w:val="005C7A42"/>
    <w:rsid w:val="005D1219"/>
    <w:rsid w:val="005D269D"/>
    <w:rsid w:val="005D26E5"/>
    <w:rsid w:val="005D3175"/>
    <w:rsid w:val="005D36C0"/>
    <w:rsid w:val="005D3DEF"/>
    <w:rsid w:val="005D46CD"/>
    <w:rsid w:val="005D48F2"/>
    <w:rsid w:val="005D4B4C"/>
    <w:rsid w:val="005D5627"/>
    <w:rsid w:val="005D5D11"/>
    <w:rsid w:val="005D5D44"/>
    <w:rsid w:val="005D5DF5"/>
    <w:rsid w:val="005D6169"/>
    <w:rsid w:val="005D66F5"/>
    <w:rsid w:val="005D6C9B"/>
    <w:rsid w:val="005D7A10"/>
    <w:rsid w:val="005E0A9A"/>
    <w:rsid w:val="005E1376"/>
    <w:rsid w:val="005E43D2"/>
    <w:rsid w:val="005E5416"/>
    <w:rsid w:val="005E5502"/>
    <w:rsid w:val="005E55E6"/>
    <w:rsid w:val="005E5655"/>
    <w:rsid w:val="005E674B"/>
    <w:rsid w:val="005E77B1"/>
    <w:rsid w:val="005F08F8"/>
    <w:rsid w:val="005F0A31"/>
    <w:rsid w:val="005F1034"/>
    <w:rsid w:val="005F1CF3"/>
    <w:rsid w:val="005F1EFA"/>
    <w:rsid w:val="005F3557"/>
    <w:rsid w:val="005F3726"/>
    <w:rsid w:val="005F41CC"/>
    <w:rsid w:val="005F4809"/>
    <w:rsid w:val="005F5068"/>
    <w:rsid w:val="005F5C3A"/>
    <w:rsid w:val="005F65E7"/>
    <w:rsid w:val="0060079E"/>
    <w:rsid w:val="00600838"/>
    <w:rsid w:val="00600C3F"/>
    <w:rsid w:val="00600E16"/>
    <w:rsid w:val="00601745"/>
    <w:rsid w:val="00602BD5"/>
    <w:rsid w:val="00602F41"/>
    <w:rsid w:val="00603024"/>
    <w:rsid w:val="006039EB"/>
    <w:rsid w:val="00603FC8"/>
    <w:rsid w:val="006059CC"/>
    <w:rsid w:val="006060BC"/>
    <w:rsid w:val="006067C7"/>
    <w:rsid w:val="0060764A"/>
    <w:rsid w:val="00607EDF"/>
    <w:rsid w:val="006103B3"/>
    <w:rsid w:val="006108F1"/>
    <w:rsid w:val="00610EAF"/>
    <w:rsid w:val="00611364"/>
    <w:rsid w:val="00612AB8"/>
    <w:rsid w:val="00613B72"/>
    <w:rsid w:val="00613E53"/>
    <w:rsid w:val="006140A9"/>
    <w:rsid w:val="00614605"/>
    <w:rsid w:val="00614A0B"/>
    <w:rsid w:val="00615A4D"/>
    <w:rsid w:val="006168A9"/>
    <w:rsid w:val="00616AB9"/>
    <w:rsid w:val="00616FA7"/>
    <w:rsid w:val="0061711B"/>
    <w:rsid w:val="0061781F"/>
    <w:rsid w:val="0062022C"/>
    <w:rsid w:val="00620404"/>
    <w:rsid w:val="0062148A"/>
    <w:rsid w:val="00621507"/>
    <w:rsid w:val="006238A4"/>
    <w:rsid w:val="0062494C"/>
    <w:rsid w:val="00624C14"/>
    <w:rsid w:val="006257A0"/>
    <w:rsid w:val="00627013"/>
    <w:rsid w:val="00627350"/>
    <w:rsid w:val="00630021"/>
    <w:rsid w:val="0063281D"/>
    <w:rsid w:val="006344D9"/>
    <w:rsid w:val="00634A96"/>
    <w:rsid w:val="00635F96"/>
    <w:rsid w:val="00636894"/>
    <w:rsid w:val="00636DC8"/>
    <w:rsid w:val="00637864"/>
    <w:rsid w:val="006378C4"/>
    <w:rsid w:val="00640198"/>
    <w:rsid w:val="006401C8"/>
    <w:rsid w:val="00640A85"/>
    <w:rsid w:val="00641CC0"/>
    <w:rsid w:val="00641F65"/>
    <w:rsid w:val="0064229B"/>
    <w:rsid w:val="00642392"/>
    <w:rsid w:val="006424B8"/>
    <w:rsid w:val="00643090"/>
    <w:rsid w:val="00643FD3"/>
    <w:rsid w:val="0064480A"/>
    <w:rsid w:val="0064521D"/>
    <w:rsid w:val="0064649A"/>
    <w:rsid w:val="00646AE3"/>
    <w:rsid w:val="00650F87"/>
    <w:rsid w:val="0065152A"/>
    <w:rsid w:val="00651DCF"/>
    <w:rsid w:val="0065231A"/>
    <w:rsid w:val="00652579"/>
    <w:rsid w:val="00653576"/>
    <w:rsid w:val="00653C25"/>
    <w:rsid w:val="00654A33"/>
    <w:rsid w:val="00655B09"/>
    <w:rsid w:val="0065743F"/>
    <w:rsid w:val="00657E7D"/>
    <w:rsid w:val="006604A0"/>
    <w:rsid w:val="00661771"/>
    <w:rsid w:val="00661F48"/>
    <w:rsid w:val="0066255A"/>
    <w:rsid w:val="00662AB9"/>
    <w:rsid w:val="00662E4B"/>
    <w:rsid w:val="00663739"/>
    <w:rsid w:val="0066487D"/>
    <w:rsid w:val="00664D22"/>
    <w:rsid w:val="00665DD0"/>
    <w:rsid w:val="0067072C"/>
    <w:rsid w:val="00670F02"/>
    <w:rsid w:val="0067129E"/>
    <w:rsid w:val="00671B58"/>
    <w:rsid w:val="00673317"/>
    <w:rsid w:val="00674E24"/>
    <w:rsid w:val="00674F90"/>
    <w:rsid w:val="0067511F"/>
    <w:rsid w:val="006758FE"/>
    <w:rsid w:val="006767F4"/>
    <w:rsid w:val="00676AB0"/>
    <w:rsid w:val="00680021"/>
    <w:rsid w:val="00680587"/>
    <w:rsid w:val="00680B6A"/>
    <w:rsid w:val="00682112"/>
    <w:rsid w:val="00684596"/>
    <w:rsid w:val="00684AC4"/>
    <w:rsid w:val="00684B15"/>
    <w:rsid w:val="00684C19"/>
    <w:rsid w:val="006859F2"/>
    <w:rsid w:val="006867D6"/>
    <w:rsid w:val="006867F9"/>
    <w:rsid w:val="006869DF"/>
    <w:rsid w:val="00686E52"/>
    <w:rsid w:val="0068727F"/>
    <w:rsid w:val="006900C5"/>
    <w:rsid w:val="006902B2"/>
    <w:rsid w:val="00691ABA"/>
    <w:rsid w:val="0069397B"/>
    <w:rsid w:val="00693CF4"/>
    <w:rsid w:val="00695460"/>
    <w:rsid w:val="00695BEA"/>
    <w:rsid w:val="00695DCD"/>
    <w:rsid w:val="00696934"/>
    <w:rsid w:val="00696B99"/>
    <w:rsid w:val="0069729A"/>
    <w:rsid w:val="006974DA"/>
    <w:rsid w:val="0069767D"/>
    <w:rsid w:val="006A08DF"/>
    <w:rsid w:val="006A0C22"/>
    <w:rsid w:val="006A2365"/>
    <w:rsid w:val="006A2A73"/>
    <w:rsid w:val="006A36F0"/>
    <w:rsid w:val="006A3C03"/>
    <w:rsid w:val="006A3C96"/>
    <w:rsid w:val="006A5B5B"/>
    <w:rsid w:val="006A645F"/>
    <w:rsid w:val="006A64E3"/>
    <w:rsid w:val="006A77AA"/>
    <w:rsid w:val="006A7934"/>
    <w:rsid w:val="006B0125"/>
    <w:rsid w:val="006B0AE2"/>
    <w:rsid w:val="006B1263"/>
    <w:rsid w:val="006B1EC1"/>
    <w:rsid w:val="006B2C76"/>
    <w:rsid w:val="006B3521"/>
    <w:rsid w:val="006B46D2"/>
    <w:rsid w:val="006B53E4"/>
    <w:rsid w:val="006B5FA0"/>
    <w:rsid w:val="006B6889"/>
    <w:rsid w:val="006B6A42"/>
    <w:rsid w:val="006B6BBC"/>
    <w:rsid w:val="006B7290"/>
    <w:rsid w:val="006B7D45"/>
    <w:rsid w:val="006B7F32"/>
    <w:rsid w:val="006C05FE"/>
    <w:rsid w:val="006C129E"/>
    <w:rsid w:val="006C1A0E"/>
    <w:rsid w:val="006C1DAA"/>
    <w:rsid w:val="006C2225"/>
    <w:rsid w:val="006C372E"/>
    <w:rsid w:val="006C425F"/>
    <w:rsid w:val="006C4BAA"/>
    <w:rsid w:val="006C4D1D"/>
    <w:rsid w:val="006C4E6D"/>
    <w:rsid w:val="006C5652"/>
    <w:rsid w:val="006C5737"/>
    <w:rsid w:val="006C6083"/>
    <w:rsid w:val="006C74D6"/>
    <w:rsid w:val="006C7559"/>
    <w:rsid w:val="006D02F8"/>
    <w:rsid w:val="006D0CBB"/>
    <w:rsid w:val="006D1EB5"/>
    <w:rsid w:val="006D28DA"/>
    <w:rsid w:val="006D2AEE"/>
    <w:rsid w:val="006D2B99"/>
    <w:rsid w:val="006D2E7B"/>
    <w:rsid w:val="006D361D"/>
    <w:rsid w:val="006D3663"/>
    <w:rsid w:val="006D4434"/>
    <w:rsid w:val="006D44C4"/>
    <w:rsid w:val="006D44D0"/>
    <w:rsid w:val="006D4F61"/>
    <w:rsid w:val="006D4F84"/>
    <w:rsid w:val="006D5935"/>
    <w:rsid w:val="006D63A6"/>
    <w:rsid w:val="006E011A"/>
    <w:rsid w:val="006E023B"/>
    <w:rsid w:val="006E14B8"/>
    <w:rsid w:val="006E2BF9"/>
    <w:rsid w:val="006E4356"/>
    <w:rsid w:val="006E457E"/>
    <w:rsid w:val="006E4719"/>
    <w:rsid w:val="006E65C9"/>
    <w:rsid w:val="006E6822"/>
    <w:rsid w:val="006E684A"/>
    <w:rsid w:val="006E6BCC"/>
    <w:rsid w:val="006E733F"/>
    <w:rsid w:val="006F04DD"/>
    <w:rsid w:val="006F06DF"/>
    <w:rsid w:val="006F0E0D"/>
    <w:rsid w:val="006F0FC7"/>
    <w:rsid w:val="006F1039"/>
    <w:rsid w:val="006F14A5"/>
    <w:rsid w:val="006F1B84"/>
    <w:rsid w:val="006F1E22"/>
    <w:rsid w:val="006F2018"/>
    <w:rsid w:val="006F35F1"/>
    <w:rsid w:val="006F480D"/>
    <w:rsid w:val="006F4CB9"/>
    <w:rsid w:val="006F523D"/>
    <w:rsid w:val="006F5CB8"/>
    <w:rsid w:val="006F691D"/>
    <w:rsid w:val="006F7BC4"/>
    <w:rsid w:val="007004FD"/>
    <w:rsid w:val="00700D48"/>
    <w:rsid w:val="00701ADA"/>
    <w:rsid w:val="00702014"/>
    <w:rsid w:val="0070418A"/>
    <w:rsid w:val="00704218"/>
    <w:rsid w:val="007046E3"/>
    <w:rsid w:val="00704FC0"/>
    <w:rsid w:val="00705F18"/>
    <w:rsid w:val="00706305"/>
    <w:rsid w:val="00706992"/>
    <w:rsid w:val="00707143"/>
    <w:rsid w:val="00710424"/>
    <w:rsid w:val="0071138B"/>
    <w:rsid w:val="00713FEA"/>
    <w:rsid w:val="00714A22"/>
    <w:rsid w:val="00715909"/>
    <w:rsid w:val="00715A17"/>
    <w:rsid w:val="00717B29"/>
    <w:rsid w:val="00717E85"/>
    <w:rsid w:val="00722271"/>
    <w:rsid w:val="0072257A"/>
    <w:rsid w:val="007231C6"/>
    <w:rsid w:val="007258F2"/>
    <w:rsid w:val="00726715"/>
    <w:rsid w:val="00727C3C"/>
    <w:rsid w:val="007301C8"/>
    <w:rsid w:val="0073083A"/>
    <w:rsid w:val="00732292"/>
    <w:rsid w:val="007331C1"/>
    <w:rsid w:val="0073344E"/>
    <w:rsid w:val="00735B37"/>
    <w:rsid w:val="00736454"/>
    <w:rsid w:val="00737469"/>
    <w:rsid w:val="00737564"/>
    <w:rsid w:val="00742EEA"/>
    <w:rsid w:val="00742F45"/>
    <w:rsid w:val="007436E7"/>
    <w:rsid w:val="00743D54"/>
    <w:rsid w:val="00744011"/>
    <w:rsid w:val="00744EA8"/>
    <w:rsid w:val="00746749"/>
    <w:rsid w:val="0074690C"/>
    <w:rsid w:val="0074745A"/>
    <w:rsid w:val="00750080"/>
    <w:rsid w:val="00750482"/>
    <w:rsid w:val="0075118F"/>
    <w:rsid w:val="0075232E"/>
    <w:rsid w:val="00752B75"/>
    <w:rsid w:val="00753953"/>
    <w:rsid w:val="0075465C"/>
    <w:rsid w:val="00755FB1"/>
    <w:rsid w:val="00755FBC"/>
    <w:rsid w:val="00756C41"/>
    <w:rsid w:val="0075703F"/>
    <w:rsid w:val="007574DF"/>
    <w:rsid w:val="00760E87"/>
    <w:rsid w:val="00761A1D"/>
    <w:rsid w:val="0076288A"/>
    <w:rsid w:val="00762CBA"/>
    <w:rsid w:val="00762E3B"/>
    <w:rsid w:val="00762FEB"/>
    <w:rsid w:val="0076315B"/>
    <w:rsid w:val="00763CDE"/>
    <w:rsid w:val="00764D6F"/>
    <w:rsid w:val="00764ECF"/>
    <w:rsid w:val="0076549B"/>
    <w:rsid w:val="00765D27"/>
    <w:rsid w:val="00767E88"/>
    <w:rsid w:val="00771B6D"/>
    <w:rsid w:val="00772E41"/>
    <w:rsid w:val="00772F80"/>
    <w:rsid w:val="00774524"/>
    <w:rsid w:val="007745AE"/>
    <w:rsid w:val="00774807"/>
    <w:rsid w:val="00774E62"/>
    <w:rsid w:val="00775E0A"/>
    <w:rsid w:val="00775E79"/>
    <w:rsid w:val="00776564"/>
    <w:rsid w:val="007766A3"/>
    <w:rsid w:val="00776937"/>
    <w:rsid w:val="00777E0D"/>
    <w:rsid w:val="00777E33"/>
    <w:rsid w:val="00780276"/>
    <w:rsid w:val="00780472"/>
    <w:rsid w:val="00781454"/>
    <w:rsid w:val="00783A03"/>
    <w:rsid w:val="00783AD9"/>
    <w:rsid w:val="00783FAC"/>
    <w:rsid w:val="007843BE"/>
    <w:rsid w:val="00784D32"/>
    <w:rsid w:val="00785DAC"/>
    <w:rsid w:val="00786061"/>
    <w:rsid w:val="00790E25"/>
    <w:rsid w:val="00791B41"/>
    <w:rsid w:val="0079267A"/>
    <w:rsid w:val="00792902"/>
    <w:rsid w:val="00792F05"/>
    <w:rsid w:val="007930CC"/>
    <w:rsid w:val="00793F72"/>
    <w:rsid w:val="007953BD"/>
    <w:rsid w:val="00796075"/>
    <w:rsid w:val="00796B90"/>
    <w:rsid w:val="007A045E"/>
    <w:rsid w:val="007A2D5B"/>
    <w:rsid w:val="007A4910"/>
    <w:rsid w:val="007A4CBE"/>
    <w:rsid w:val="007A66F4"/>
    <w:rsid w:val="007A6C5A"/>
    <w:rsid w:val="007B0028"/>
    <w:rsid w:val="007B04A2"/>
    <w:rsid w:val="007B19FF"/>
    <w:rsid w:val="007B2615"/>
    <w:rsid w:val="007B31F8"/>
    <w:rsid w:val="007B338D"/>
    <w:rsid w:val="007B352F"/>
    <w:rsid w:val="007B4AC9"/>
    <w:rsid w:val="007B5273"/>
    <w:rsid w:val="007B69FD"/>
    <w:rsid w:val="007B6B94"/>
    <w:rsid w:val="007B7155"/>
    <w:rsid w:val="007C04B0"/>
    <w:rsid w:val="007C0D32"/>
    <w:rsid w:val="007C151C"/>
    <w:rsid w:val="007C2C17"/>
    <w:rsid w:val="007C51DD"/>
    <w:rsid w:val="007C5262"/>
    <w:rsid w:val="007C5463"/>
    <w:rsid w:val="007C5B36"/>
    <w:rsid w:val="007C6809"/>
    <w:rsid w:val="007C696F"/>
    <w:rsid w:val="007C6BAC"/>
    <w:rsid w:val="007C6E5B"/>
    <w:rsid w:val="007C710C"/>
    <w:rsid w:val="007C7731"/>
    <w:rsid w:val="007D0937"/>
    <w:rsid w:val="007D10EB"/>
    <w:rsid w:val="007D24BC"/>
    <w:rsid w:val="007D2666"/>
    <w:rsid w:val="007D2ABE"/>
    <w:rsid w:val="007D2BA0"/>
    <w:rsid w:val="007D37F2"/>
    <w:rsid w:val="007D44A2"/>
    <w:rsid w:val="007D55B8"/>
    <w:rsid w:val="007D7D32"/>
    <w:rsid w:val="007E09BB"/>
    <w:rsid w:val="007E13EE"/>
    <w:rsid w:val="007E1670"/>
    <w:rsid w:val="007E1BEE"/>
    <w:rsid w:val="007E3D2E"/>
    <w:rsid w:val="007E42C3"/>
    <w:rsid w:val="007E4437"/>
    <w:rsid w:val="007E525E"/>
    <w:rsid w:val="007F0300"/>
    <w:rsid w:val="007F0502"/>
    <w:rsid w:val="007F313B"/>
    <w:rsid w:val="007F3B57"/>
    <w:rsid w:val="007F49A5"/>
    <w:rsid w:val="007F50C3"/>
    <w:rsid w:val="007F549E"/>
    <w:rsid w:val="007F5881"/>
    <w:rsid w:val="007F5CA5"/>
    <w:rsid w:val="007F685D"/>
    <w:rsid w:val="007F7347"/>
    <w:rsid w:val="008011A3"/>
    <w:rsid w:val="00801310"/>
    <w:rsid w:val="0080137C"/>
    <w:rsid w:val="0080174E"/>
    <w:rsid w:val="008018FC"/>
    <w:rsid w:val="00801E49"/>
    <w:rsid w:val="00802367"/>
    <w:rsid w:val="00802C51"/>
    <w:rsid w:val="008033F0"/>
    <w:rsid w:val="008037F6"/>
    <w:rsid w:val="0080522A"/>
    <w:rsid w:val="0080791F"/>
    <w:rsid w:val="0081138B"/>
    <w:rsid w:val="00811559"/>
    <w:rsid w:val="00811B17"/>
    <w:rsid w:val="00812542"/>
    <w:rsid w:val="00812D60"/>
    <w:rsid w:val="0081315D"/>
    <w:rsid w:val="00813424"/>
    <w:rsid w:val="00814881"/>
    <w:rsid w:val="00814D6A"/>
    <w:rsid w:val="0081563A"/>
    <w:rsid w:val="00816450"/>
    <w:rsid w:val="0081775C"/>
    <w:rsid w:val="008203C9"/>
    <w:rsid w:val="008216E0"/>
    <w:rsid w:val="00821B4C"/>
    <w:rsid w:val="0082378E"/>
    <w:rsid w:val="00823954"/>
    <w:rsid w:val="00823959"/>
    <w:rsid w:val="008243CF"/>
    <w:rsid w:val="00826F50"/>
    <w:rsid w:val="00827018"/>
    <w:rsid w:val="00830122"/>
    <w:rsid w:val="00830BCA"/>
    <w:rsid w:val="00830D49"/>
    <w:rsid w:val="00830FB9"/>
    <w:rsid w:val="00831FAD"/>
    <w:rsid w:val="00832EE9"/>
    <w:rsid w:val="008339E1"/>
    <w:rsid w:val="008344D7"/>
    <w:rsid w:val="0083451E"/>
    <w:rsid w:val="00834AAC"/>
    <w:rsid w:val="00834ECF"/>
    <w:rsid w:val="0083645A"/>
    <w:rsid w:val="00837453"/>
    <w:rsid w:val="00840124"/>
    <w:rsid w:val="00840B72"/>
    <w:rsid w:val="00840DA0"/>
    <w:rsid w:val="008414BF"/>
    <w:rsid w:val="008417CE"/>
    <w:rsid w:val="00841BB0"/>
    <w:rsid w:val="00844F5F"/>
    <w:rsid w:val="00845175"/>
    <w:rsid w:val="00847B2D"/>
    <w:rsid w:val="0085190C"/>
    <w:rsid w:val="00852507"/>
    <w:rsid w:val="00853395"/>
    <w:rsid w:val="00853D33"/>
    <w:rsid w:val="00853F2C"/>
    <w:rsid w:val="00853FC0"/>
    <w:rsid w:val="00854FB9"/>
    <w:rsid w:val="00855383"/>
    <w:rsid w:val="00855A21"/>
    <w:rsid w:val="00855B79"/>
    <w:rsid w:val="0085604A"/>
    <w:rsid w:val="008572EE"/>
    <w:rsid w:val="0085775A"/>
    <w:rsid w:val="00860467"/>
    <w:rsid w:val="0086172F"/>
    <w:rsid w:val="00862575"/>
    <w:rsid w:val="0086260A"/>
    <w:rsid w:val="00862E91"/>
    <w:rsid w:val="00863650"/>
    <w:rsid w:val="00864722"/>
    <w:rsid w:val="008655C6"/>
    <w:rsid w:val="00865ABA"/>
    <w:rsid w:val="00867429"/>
    <w:rsid w:val="00871F5A"/>
    <w:rsid w:val="008726AD"/>
    <w:rsid w:val="00872AA2"/>
    <w:rsid w:val="00872DEF"/>
    <w:rsid w:val="00872EFA"/>
    <w:rsid w:val="008739D5"/>
    <w:rsid w:val="00874B8A"/>
    <w:rsid w:val="00875EFD"/>
    <w:rsid w:val="00876AF0"/>
    <w:rsid w:val="00876F1D"/>
    <w:rsid w:val="00876FDE"/>
    <w:rsid w:val="00877779"/>
    <w:rsid w:val="00880144"/>
    <w:rsid w:val="00880DC5"/>
    <w:rsid w:val="008810B7"/>
    <w:rsid w:val="00883157"/>
    <w:rsid w:val="008831A6"/>
    <w:rsid w:val="00886833"/>
    <w:rsid w:val="00891202"/>
    <w:rsid w:val="00892546"/>
    <w:rsid w:val="0089450B"/>
    <w:rsid w:val="00895ABD"/>
    <w:rsid w:val="00897D90"/>
    <w:rsid w:val="008A0290"/>
    <w:rsid w:val="008A1606"/>
    <w:rsid w:val="008A2AD3"/>
    <w:rsid w:val="008A2B19"/>
    <w:rsid w:val="008A3013"/>
    <w:rsid w:val="008A4BCD"/>
    <w:rsid w:val="008A712B"/>
    <w:rsid w:val="008A77BD"/>
    <w:rsid w:val="008B1DF2"/>
    <w:rsid w:val="008B1ECE"/>
    <w:rsid w:val="008B23BC"/>
    <w:rsid w:val="008B2511"/>
    <w:rsid w:val="008B2D1E"/>
    <w:rsid w:val="008B3D20"/>
    <w:rsid w:val="008B411C"/>
    <w:rsid w:val="008B42F3"/>
    <w:rsid w:val="008B4483"/>
    <w:rsid w:val="008B46BE"/>
    <w:rsid w:val="008B5992"/>
    <w:rsid w:val="008C34F4"/>
    <w:rsid w:val="008C3D75"/>
    <w:rsid w:val="008C54B4"/>
    <w:rsid w:val="008C5F90"/>
    <w:rsid w:val="008C613C"/>
    <w:rsid w:val="008C6999"/>
    <w:rsid w:val="008C6B02"/>
    <w:rsid w:val="008C6BC3"/>
    <w:rsid w:val="008C6D87"/>
    <w:rsid w:val="008C71DF"/>
    <w:rsid w:val="008D084F"/>
    <w:rsid w:val="008D08C4"/>
    <w:rsid w:val="008D0F72"/>
    <w:rsid w:val="008D0FB5"/>
    <w:rsid w:val="008D29B7"/>
    <w:rsid w:val="008D52FA"/>
    <w:rsid w:val="008D5C07"/>
    <w:rsid w:val="008D6FD1"/>
    <w:rsid w:val="008E0A2E"/>
    <w:rsid w:val="008E0F94"/>
    <w:rsid w:val="008E3645"/>
    <w:rsid w:val="008E3C1C"/>
    <w:rsid w:val="008E3EBC"/>
    <w:rsid w:val="008E439C"/>
    <w:rsid w:val="008E4C02"/>
    <w:rsid w:val="008E6759"/>
    <w:rsid w:val="008E7BEA"/>
    <w:rsid w:val="008F13C2"/>
    <w:rsid w:val="008F147A"/>
    <w:rsid w:val="008F1631"/>
    <w:rsid w:val="008F176B"/>
    <w:rsid w:val="008F1DCE"/>
    <w:rsid w:val="008F3197"/>
    <w:rsid w:val="008F3488"/>
    <w:rsid w:val="008F3E5F"/>
    <w:rsid w:val="008F418F"/>
    <w:rsid w:val="008F43FC"/>
    <w:rsid w:val="008F4B69"/>
    <w:rsid w:val="008F5B04"/>
    <w:rsid w:val="008F69F3"/>
    <w:rsid w:val="008F6CA5"/>
    <w:rsid w:val="008F71C3"/>
    <w:rsid w:val="008F743F"/>
    <w:rsid w:val="0090024C"/>
    <w:rsid w:val="009022FE"/>
    <w:rsid w:val="009025B8"/>
    <w:rsid w:val="009033AD"/>
    <w:rsid w:val="009034CA"/>
    <w:rsid w:val="00903830"/>
    <w:rsid w:val="00903EF3"/>
    <w:rsid w:val="00904BA6"/>
    <w:rsid w:val="00904BD6"/>
    <w:rsid w:val="00905672"/>
    <w:rsid w:val="00905910"/>
    <w:rsid w:val="00906389"/>
    <w:rsid w:val="009065CE"/>
    <w:rsid w:val="00906855"/>
    <w:rsid w:val="00906980"/>
    <w:rsid w:val="00907816"/>
    <w:rsid w:val="00907D68"/>
    <w:rsid w:val="00914129"/>
    <w:rsid w:val="00914990"/>
    <w:rsid w:val="009149BE"/>
    <w:rsid w:val="00916394"/>
    <w:rsid w:val="0091645E"/>
    <w:rsid w:val="00916555"/>
    <w:rsid w:val="0091699C"/>
    <w:rsid w:val="00916B63"/>
    <w:rsid w:val="00916CD0"/>
    <w:rsid w:val="00916E55"/>
    <w:rsid w:val="00917465"/>
    <w:rsid w:val="009178B6"/>
    <w:rsid w:val="00922196"/>
    <w:rsid w:val="0092270F"/>
    <w:rsid w:val="00923535"/>
    <w:rsid w:val="00923648"/>
    <w:rsid w:val="00923724"/>
    <w:rsid w:val="0092415D"/>
    <w:rsid w:val="009241FD"/>
    <w:rsid w:val="00924A1E"/>
    <w:rsid w:val="009253E5"/>
    <w:rsid w:val="00926AF3"/>
    <w:rsid w:val="00927373"/>
    <w:rsid w:val="0092758C"/>
    <w:rsid w:val="0092778F"/>
    <w:rsid w:val="00931529"/>
    <w:rsid w:val="00931AC4"/>
    <w:rsid w:val="009336D4"/>
    <w:rsid w:val="00933782"/>
    <w:rsid w:val="009338C4"/>
    <w:rsid w:val="009346B9"/>
    <w:rsid w:val="00934871"/>
    <w:rsid w:val="00935610"/>
    <w:rsid w:val="00935F85"/>
    <w:rsid w:val="0093607B"/>
    <w:rsid w:val="0093613F"/>
    <w:rsid w:val="009363E6"/>
    <w:rsid w:val="00936F8D"/>
    <w:rsid w:val="009403F8"/>
    <w:rsid w:val="00940AD4"/>
    <w:rsid w:val="00941990"/>
    <w:rsid w:val="0094384A"/>
    <w:rsid w:val="00943D30"/>
    <w:rsid w:val="00945685"/>
    <w:rsid w:val="009460E5"/>
    <w:rsid w:val="0094620E"/>
    <w:rsid w:val="0094644D"/>
    <w:rsid w:val="00946E01"/>
    <w:rsid w:val="009508B5"/>
    <w:rsid w:val="00950CAD"/>
    <w:rsid w:val="00951503"/>
    <w:rsid w:val="00951710"/>
    <w:rsid w:val="00951882"/>
    <w:rsid w:val="00951CDC"/>
    <w:rsid w:val="00952424"/>
    <w:rsid w:val="00954419"/>
    <w:rsid w:val="00954915"/>
    <w:rsid w:val="009557CE"/>
    <w:rsid w:val="00955CD2"/>
    <w:rsid w:val="009560A5"/>
    <w:rsid w:val="0095644D"/>
    <w:rsid w:val="009600CA"/>
    <w:rsid w:val="009618D2"/>
    <w:rsid w:val="00963CFE"/>
    <w:rsid w:val="00964BA4"/>
    <w:rsid w:val="009656F7"/>
    <w:rsid w:val="009661E9"/>
    <w:rsid w:val="00966DA0"/>
    <w:rsid w:val="0096776E"/>
    <w:rsid w:val="0096790A"/>
    <w:rsid w:val="00967915"/>
    <w:rsid w:val="00967CFB"/>
    <w:rsid w:val="00967D15"/>
    <w:rsid w:val="009716D6"/>
    <w:rsid w:val="00971BC2"/>
    <w:rsid w:val="00971DEA"/>
    <w:rsid w:val="009728DF"/>
    <w:rsid w:val="009728F9"/>
    <w:rsid w:val="00972D37"/>
    <w:rsid w:val="00972E0E"/>
    <w:rsid w:val="009736C2"/>
    <w:rsid w:val="00973A18"/>
    <w:rsid w:val="00973C00"/>
    <w:rsid w:val="00973CBB"/>
    <w:rsid w:val="009742AF"/>
    <w:rsid w:val="00974584"/>
    <w:rsid w:val="0097574C"/>
    <w:rsid w:val="00975922"/>
    <w:rsid w:val="00976456"/>
    <w:rsid w:val="009764B9"/>
    <w:rsid w:val="00976BFB"/>
    <w:rsid w:val="009772F2"/>
    <w:rsid w:val="0098056D"/>
    <w:rsid w:val="009818A2"/>
    <w:rsid w:val="0098301C"/>
    <w:rsid w:val="0098318E"/>
    <w:rsid w:val="00983F7C"/>
    <w:rsid w:val="00984D30"/>
    <w:rsid w:val="00985F30"/>
    <w:rsid w:val="009866BB"/>
    <w:rsid w:val="00987721"/>
    <w:rsid w:val="00987795"/>
    <w:rsid w:val="00987FA6"/>
    <w:rsid w:val="009905A5"/>
    <w:rsid w:val="00991458"/>
    <w:rsid w:val="00991D58"/>
    <w:rsid w:val="00992000"/>
    <w:rsid w:val="0099210F"/>
    <w:rsid w:val="009927B4"/>
    <w:rsid w:val="009932B8"/>
    <w:rsid w:val="00993D0B"/>
    <w:rsid w:val="009948DB"/>
    <w:rsid w:val="0099565E"/>
    <w:rsid w:val="00995C81"/>
    <w:rsid w:val="009967A2"/>
    <w:rsid w:val="00996817"/>
    <w:rsid w:val="00997787"/>
    <w:rsid w:val="00997B84"/>
    <w:rsid w:val="009A0D0F"/>
    <w:rsid w:val="009A1DA0"/>
    <w:rsid w:val="009A2865"/>
    <w:rsid w:val="009A2D29"/>
    <w:rsid w:val="009A35AD"/>
    <w:rsid w:val="009A38EB"/>
    <w:rsid w:val="009A3A07"/>
    <w:rsid w:val="009A5179"/>
    <w:rsid w:val="009A682D"/>
    <w:rsid w:val="009A727B"/>
    <w:rsid w:val="009A750F"/>
    <w:rsid w:val="009B0495"/>
    <w:rsid w:val="009B362A"/>
    <w:rsid w:val="009B38AE"/>
    <w:rsid w:val="009B3F72"/>
    <w:rsid w:val="009B42A8"/>
    <w:rsid w:val="009B4CF9"/>
    <w:rsid w:val="009B6B4F"/>
    <w:rsid w:val="009B6E67"/>
    <w:rsid w:val="009B784C"/>
    <w:rsid w:val="009B7D92"/>
    <w:rsid w:val="009C0ACC"/>
    <w:rsid w:val="009C103E"/>
    <w:rsid w:val="009C2FCF"/>
    <w:rsid w:val="009C4866"/>
    <w:rsid w:val="009C4AE1"/>
    <w:rsid w:val="009C4F9C"/>
    <w:rsid w:val="009D00CE"/>
    <w:rsid w:val="009D05D6"/>
    <w:rsid w:val="009D07E5"/>
    <w:rsid w:val="009D1345"/>
    <w:rsid w:val="009D2AC4"/>
    <w:rsid w:val="009D6363"/>
    <w:rsid w:val="009D6ADB"/>
    <w:rsid w:val="009D7BBD"/>
    <w:rsid w:val="009E0073"/>
    <w:rsid w:val="009E12C9"/>
    <w:rsid w:val="009E1CC9"/>
    <w:rsid w:val="009E259F"/>
    <w:rsid w:val="009E2676"/>
    <w:rsid w:val="009E2B9C"/>
    <w:rsid w:val="009E47AF"/>
    <w:rsid w:val="009E48FC"/>
    <w:rsid w:val="009E4EB1"/>
    <w:rsid w:val="009E5090"/>
    <w:rsid w:val="009E74C3"/>
    <w:rsid w:val="009F0706"/>
    <w:rsid w:val="009F0943"/>
    <w:rsid w:val="009F14F9"/>
    <w:rsid w:val="009F1588"/>
    <w:rsid w:val="009F179B"/>
    <w:rsid w:val="009F18FA"/>
    <w:rsid w:val="009F1E85"/>
    <w:rsid w:val="009F25DC"/>
    <w:rsid w:val="009F2D16"/>
    <w:rsid w:val="009F2DDA"/>
    <w:rsid w:val="009F4A79"/>
    <w:rsid w:val="009F4B8D"/>
    <w:rsid w:val="009F5C37"/>
    <w:rsid w:val="009F721B"/>
    <w:rsid w:val="009F77E3"/>
    <w:rsid w:val="009F7BE6"/>
    <w:rsid w:val="00A002E9"/>
    <w:rsid w:val="00A01D42"/>
    <w:rsid w:val="00A02355"/>
    <w:rsid w:val="00A02681"/>
    <w:rsid w:val="00A030E8"/>
    <w:rsid w:val="00A03A72"/>
    <w:rsid w:val="00A04537"/>
    <w:rsid w:val="00A048B3"/>
    <w:rsid w:val="00A057AC"/>
    <w:rsid w:val="00A05D07"/>
    <w:rsid w:val="00A061CD"/>
    <w:rsid w:val="00A07A39"/>
    <w:rsid w:val="00A1150C"/>
    <w:rsid w:val="00A120E4"/>
    <w:rsid w:val="00A13402"/>
    <w:rsid w:val="00A139A0"/>
    <w:rsid w:val="00A1550F"/>
    <w:rsid w:val="00A15977"/>
    <w:rsid w:val="00A16FA6"/>
    <w:rsid w:val="00A16FED"/>
    <w:rsid w:val="00A20E7A"/>
    <w:rsid w:val="00A214F8"/>
    <w:rsid w:val="00A22185"/>
    <w:rsid w:val="00A22915"/>
    <w:rsid w:val="00A230B1"/>
    <w:rsid w:val="00A24004"/>
    <w:rsid w:val="00A2488B"/>
    <w:rsid w:val="00A252A0"/>
    <w:rsid w:val="00A27E5F"/>
    <w:rsid w:val="00A31552"/>
    <w:rsid w:val="00A31B1F"/>
    <w:rsid w:val="00A32E27"/>
    <w:rsid w:val="00A33019"/>
    <w:rsid w:val="00A33373"/>
    <w:rsid w:val="00A3395C"/>
    <w:rsid w:val="00A345D5"/>
    <w:rsid w:val="00A34F4E"/>
    <w:rsid w:val="00A351EE"/>
    <w:rsid w:val="00A357E6"/>
    <w:rsid w:val="00A364BD"/>
    <w:rsid w:val="00A368F0"/>
    <w:rsid w:val="00A37323"/>
    <w:rsid w:val="00A400EB"/>
    <w:rsid w:val="00A4027C"/>
    <w:rsid w:val="00A40737"/>
    <w:rsid w:val="00A40B28"/>
    <w:rsid w:val="00A4262C"/>
    <w:rsid w:val="00A42A4D"/>
    <w:rsid w:val="00A42AB7"/>
    <w:rsid w:val="00A43F4F"/>
    <w:rsid w:val="00A4424C"/>
    <w:rsid w:val="00A45C20"/>
    <w:rsid w:val="00A45EBD"/>
    <w:rsid w:val="00A4686D"/>
    <w:rsid w:val="00A47336"/>
    <w:rsid w:val="00A509E5"/>
    <w:rsid w:val="00A50CD7"/>
    <w:rsid w:val="00A514FD"/>
    <w:rsid w:val="00A51981"/>
    <w:rsid w:val="00A52B8F"/>
    <w:rsid w:val="00A52B9B"/>
    <w:rsid w:val="00A54936"/>
    <w:rsid w:val="00A54BF8"/>
    <w:rsid w:val="00A56616"/>
    <w:rsid w:val="00A5731E"/>
    <w:rsid w:val="00A57D7F"/>
    <w:rsid w:val="00A607C3"/>
    <w:rsid w:val="00A60A81"/>
    <w:rsid w:val="00A612F3"/>
    <w:rsid w:val="00A61A20"/>
    <w:rsid w:val="00A63582"/>
    <w:rsid w:val="00A637DB"/>
    <w:rsid w:val="00A64424"/>
    <w:rsid w:val="00A64AD1"/>
    <w:rsid w:val="00A64E0C"/>
    <w:rsid w:val="00A653EE"/>
    <w:rsid w:val="00A6595F"/>
    <w:rsid w:val="00A6655F"/>
    <w:rsid w:val="00A66BE0"/>
    <w:rsid w:val="00A66D6D"/>
    <w:rsid w:val="00A6721C"/>
    <w:rsid w:val="00A67472"/>
    <w:rsid w:val="00A67927"/>
    <w:rsid w:val="00A702D0"/>
    <w:rsid w:val="00A70B91"/>
    <w:rsid w:val="00A71EA8"/>
    <w:rsid w:val="00A71F87"/>
    <w:rsid w:val="00A72B3B"/>
    <w:rsid w:val="00A74189"/>
    <w:rsid w:val="00A743D3"/>
    <w:rsid w:val="00A74AAC"/>
    <w:rsid w:val="00A74E44"/>
    <w:rsid w:val="00A75842"/>
    <w:rsid w:val="00A763CE"/>
    <w:rsid w:val="00A80BD2"/>
    <w:rsid w:val="00A81B21"/>
    <w:rsid w:val="00A8203E"/>
    <w:rsid w:val="00A82DE9"/>
    <w:rsid w:val="00A84123"/>
    <w:rsid w:val="00A84E65"/>
    <w:rsid w:val="00A856C2"/>
    <w:rsid w:val="00A874C6"/>
    <w:rsid w:val="00A87F5A"/>
    <w:rsid w:val="00A902DB"/>
    <w:rsid w:val="00A92137"/>
    <w:rsid w:val="00A92217"/>
    <w:rsid w:val="00A93A7C"/>
    <w:rsid w:val="00A96038"/>
    <w:rsid w:val="00A96652"/>
    <w:rsid w:val="00A96804"/>
    <w:rsid w:val="00A972A0"/>
    <w:rsid w:val="00A97D73"/>
    <w:rsid w:val="00AA0180"/>
    <w:rsid w:val="00AA077A"/>
    <w:rsid w:val="00AA1AF6"/>
    <w:rsid w:val="00AA3412"/>
    <w:rsid w:val="00AA38E8"/>
    <w:rsid w:val="00AA3D2A"/>
    <w:rsid w:val="00AA402F"/>
    <w:rsid w:val="00AA49FC"/>
    <w:rsid w:val="00AA4BF3"/>
    <w:rsid w:val="00AA5009"/>
    <w:rsid w:val="00AA5151"/>
    <w:rsid w:val="00AA718A"/>
    <w:rsid w:val="00AA74F0"/>
    <w:rsid w:val="00AA77CF"/>
    <w:rsid w:val="00AA7C11"/>
    <w:rsid w:val="00AA7CCD"/>
    <w:rsid w:val="00AB1272"/>
    <w:rsid w:val="00AB1F20"/>
    <w:rsid w:val="00AB25F2"/>
    <w:rsid w:val="00AB3CD6"/>
    <w:rsid w:val="00AB52E9"/>
    <w:rsid w:val="00AB5B49"/>
    <w:rsid w:val="00AB687C"/>
    <w:rsid w:val="00AB69DC"/>
    <w:rsid w:val="00AC03A2"/>
    <w:rsid w:val="00AC1CFF"/>
    <w:rsid w:val="00AC34E3"/>
    <w:rsid w:val="00AC45ED"/>
    <w:rsid w:val="00AC4D1F"/>
    <w:rsid w:val="00AC5E50"/>
    <w:rsid w:val="00AC6C2A"/>
    <w:rsid w:val="00AC6D70"/>
    <w:rsid w:val="00AC71DC"/>
    <w:rsid w:val="00AC7A38"/>
    <w:rsid w:val="00AC7DB2"/>
    <w:rsid w:val="00AC7DBE"/>
    <w:rsid w:val="00AD112F"/>
    <w:rsid w:val="00AD1DAE"/>
    <w:rsid w:val="00AD3386"/>
    <w:rsid w:val="00AD3BFF"/>
    <w:rsid w:val="00AD460E"/>
    <w:rsid w:val="00AD4670"/>
    <w:rsid w:val="00AD5AB3"/>
    <w:rsid w:val="00AD6627"/>
    <w:rsid w:val="00AE00CF"/>
    <w:rsid w:val="00AE00E0"/>
    <w:rsid w:val="00AE0962"/>
    <w:rsid w:val="00AE0ACB"/>
    <w:rsid w:val="00AE0E36"/>
    <w:rsid w:val="00AE1A61"/>
    <w:rsid w:val="00AE1F26"/>
    <w:rsid w:val="00AE34E6"/>
    <w:rsid w:val="00AE354D"/>
    <w:rsid w:val="00AE4E31"/>
    <w:rsid w:val="00AE594E"/>
    <w:rsid w:val="00AE598B"/>
    <w:rsid w:val="00AE5BC5"/>
    <w:rsid w:val="00AE6DBF"/>
    <w:rsid w:val="00AE713D"/>
    <w:rsid w:val="00AE7BBB"/>
    <w:rsid w:val="00AF08C1"/>
    <w:rsid w:val="00AF203A"/>
    <w:rsid w:val="00AF34B0"/>
    <w:rsid w:val="00AF4208"/>
    <w:rsid w:val="00AF4C99"/>
    <w:rsid w:val="00AF696E"/>
    <w:rsid w:val="00AF736D"/>
    <w:rsid w:val="00AF7BC6"/>
    <w:rsid w:val="00B0023C"/>
    <w:rsid w:val="00B011BB"/>
    <w:rsid w:val="00B01BAB"/>
    <w:rsid w:val="00B020DA"/>
    <w:rsid w:val="00B021B7"/>
    <w:rsid w:val="00B03B54"/>
    <w:rsid w:val="00B03C36"/>
    <w:rsid w:val="00B077EF"/>
    <w:rsid w:val="00B10E09"/>
    <w:rsid w:val="00B12268"/>
    <w:rsid w:val="00B13013"/>
    <w:rsid w:val="00B16A5B"/>
    <w:rsid w:val="00B16C38"/>
    <w:rsid w:val="00B20155"/>
    <w:rsid w:val="00B2198C"/>
    <w:rsid w:val="00B22380"/>
    <w:rsid w:val="00B23278"/>
    <w:rsid w:val="00B235EC"/>
    <w:rsid w:val="00B24880"/>
    <w:rsid w:val="00B249DE"/>
    <w:rsid w:val="00B259D1"/>
    <w:rsid w:val="00B26FD2"/>
    <w:rsid w:val="00B30311"/>
    <w:rsid w:val="00B312AA"/>
    <w:rsid w:val="00B31C3D"/>
    <w:rsid w:val="00B3290E"/>
    <w:rsid w:val="00B329C8"/>
    <w:rsid w:val="00B32A28"/>
    <w:rsid w:val="00B335AB"/>
    <w:rsid w:val="00B34F91"/>
    <w:rsid w:val="00B37CC6"/>
    <w:rsid w:val="00B408EF"/>
    <w:rsid w:val="00B4378A"/>
    <w:rsid w:val="00B44555"/>
    <w:rsid w:val="00B46709"/>
    <w:rsid w:val="00B468B3"/>
    <w:rsid w:val="00B46DF4"/>
    <w:rsid w:val="00B477B0"/>
    <w:rsid w:val="00B479F2"/>
    <w:rsid w:val="00B47F7F"/>
    <w:rsid w:val="00B5008F"/>
    <w:rsid w:val="00B5077D"/>
    <w:rsid w:val="00B50864"/>
    <w:rsid w:val="00B50958"/>
    <w:rsid w:val="00B51F2D"/>
    <w:rsid w:val="00B52E8B"/>
    <w:rsid w:val="00B53278"/>
    <w:rsid w:val="00B53439"/>
    <w:rsid w:val="00B53EFE"/>
    <w:rsid w:val="00B55852"/>
    <w:rsid w:val="00B57625"/>
    <w:rsid w:val="00B57966"/>
    <w:rsid w:val="00B60213"/>
    <w:rsid w:val="00B60B48"/>
    <w:rsid w:val="00B6191F"/>
    <w:rsid w:val="00B62935"/>
    <w:rsid w:val="00B63354"/>
    <w:rsid w:val="00B63C82"/>
    <w:rsid w:val="00B64C96"/>
    <w:rsid w:val="00B64D3B"/>
    <w:rsid w:val="00B65CCB"/>
    <w:rsid w:val="00B66912"/>
    <w:rsid w:val="00B67291"/>
    <w:rsid w:val="00B675C0"/>
    <w:rsid w:val="00B676BE"/>
    <w:rsid w:val="00B70BC9"/>
    <w:rsid w:val="00B71524"/>
    <w:rsid w:val="00B71A2A"/>
    <w:rsid w:val="00B71DDA"/>
    <w:rsid w:val="00B7260D"/>
    <w:rsid w:val="00B726AB"/>
    <w:rsid w:val="00B74931"/>
    <w:rsid w:val="00B74A74"/>
    <w:rsid w:val="00B7506F"/>
    <w:rsid w:val="00B76557"/>
    <w:rsid w:val="00B7788C"/>
    <w:rsid w:val="00B81047"/>
    <w:rsid w:val="00B81BFE"/>
    <w:rsid w:val="00B81F4F"/>
    <w:rsid w:val="00B82A6E"/>
    <w:rsid w:val="00B83987"/>
    <w:rsid w:val="00B83F44"/>
    <w:rsid w:val="00B85736"/>
    <w:rsid w:val="00B85841"/>
    <w:rsid w:val="00B85B67"/>
    <w:rsid w:val="00B86A1C"/>
    <w:rsid w:val="00B86E72"/>
    <w:rsid w:val="00B87180"/>
    <w:rsid w:val="00B87849"/>
    <w:rsid w:val="00B91083"/>
    <w:rsid w:val="00B91784"/>
    <w:rsid w:val="00B92751"/>
    <w:rsid w:val="00B92A59"/>
    <w:rsid w:val="00B93088"/>
    <w:rsid w:val="00B9406D"/>
    <w:rsid w:val="00B94D3D"/>
    <w:rsid w:val="00B94F77"/>
    <w:rsid w:val="00B95112"/>
    <w:rsid w:val="00B96503"/>
    <w:rsid w:val="00B96702"/>
    <w:rsid w:val="00B9726F"/>
    <w:rsid w:val="00BA0D3A"/>
    <w:rsid w:val="00BA1DB2"/>
    <w:rsid w:val="00BA25D6"/>
    <w:rsid w:val="00BA3D83"/>
    <w:rsid w:val="00BA3DBB"/>
    <w:rsid w:val="00BA4998"/>
    <w:rsid w:val="00BA4BCF"/>
    <w:rsid w:val="00BA55D9"/>
    <w:rsid w:val="00BA5FEC"/>
    <w:rsid w:val="00BA752C"/>
    <w:rsid w:val="00BB09E1"/>
    <w:rsid w:val="00BB0E5A"/>
    <w:rsid w:val="00BB0F4F"/>
    <w:rsid w:val="00BB1210"/>
    <w:rsid w:val="00BB2FDF"/>
    <w:rsid w:val="00BB4A54"/>
    <w:rsid w:val="00BB6278"/>
    <w:rsid w:val="00BC017F"/>
    <w:rsid w:val="00BC06E3"/>
    <w:rsid w:val="00BC11C3"/>
    <w:rsid w:val="00BC1244"/>
    <w:rsid w:val="00BC128E"/>
    <w:rsid w:val="00BC1ABE"/>
    <w:rsid w:val="00BC1EC6"/>
    <w:rsid w:val="00BC1ED3"/>
    <w:rsid w:val="00BC25B9"/>
    <w:rsid w:val="00BC2AA2"/>
    <w:rsid w:val="00BC3621"/>
    <w:rsid w:val="00BC3B44"/>
    <w:rsid w:val="00BC4255"/>
    <w:rsid w:val="00BC5B95"/>
    <w:rsid w:val="00BC62B9"/>
    <w:rsid w:val="00BC6DAB"/>
    <w:rsid w:val="00BD031C"/>
    <w:rsid w:val="00BD0455"/>
    <w:rsid w:val="00BD16AB"/>
    <w:rsid w:val="00BD30EF"/>
    <w:rsid w:val="00BD4196"/>
    <w:rsid w:val="00BD49B0"/>
    <w:rsid w:val="00BD4E5F"/>
    <w:rsid w:val="00BD4F0A"/>
    <w:rsid w:val="00BD645B"/>
    <w:rsid w:val="00BD65BC"/>
    <w:rsid w:val="00BD69C0"/>
    <w:rsid w:val="00BD6BA2"/>
    <w:rsid w:val="00BD6E8C"/>
    <w:rsid w:val="00BD7E48"/>
    <w:rsid w:val="00BE04B7"/>
    <w:rsid w:val="00BE0AF9"/>
    <w:rsid w:val="00BE0DA3"/>
    <w:rsid w:val="00BE0FCD"/>
    <w:rsid w:val="00BE1D08"/>
    <w:rsid w:val="00BE1E55"/>
    <w:rsid w:val="00BE2DAE"/>
    <w:rsid w:val="00BE6466"/>
    <w:rsid w:val="00BE7123"/>
    <w:rsid w:val="00BF0014"/>
    <w:rsid w:val="00BF109F"/>
    <w:rsid w:val="00BF3460"/>
    <w:rsid w:val="00BF5740"/>
    <w:rsid w:val="00BF61EA"/>
    <w:rsid w:val="00BF701B"/>
    <w:rsid w:val="00C0008A"/>
    <w:rsid w:val="00C01117"/>
    <w:rsid w:val="00C02220"/>
    <w:rsid w:val="00C0243C"/>
    <w:rsid w:val="00C02518"/>
    <w:rsid w:val="00C0327B"/>
    <w:rsid w:val="00C032A0"/>
    <w:rsid w:val="00C03DCC"/>
    <w:rsid w:val="00C046B9"/>
    <w:rsid w:val="00C0472F"/>
    <w:rsid w:val="00C04962"/>
    <w:rsid w:val="00C04AEF"/>
    <w:rsid w:val="00C04C20"/>
    <w:rsid w:val="00C0558B"/>
    <w:rsid w:val="00C05DEF"/>
    <w:rsid w:val="00C06BDE"/>
    <w:rsid w:val="00C10B7F"/>
    <w:rsid w:val="00C10E6D"/>
    <w:rsid w:val="00C11F5F"/>
    <w:rsid w:val="00C12431"/>
    <w:rsid w:val="00C12DFC"/>
    <w:rsid w:val="00C133B4"/>
    <w:rsid w:val="00C13569"/>
    <w:rsid w:val="00C138D4"/>
    <w:rsid w:val="00C13EB1"/>
    <w:rsid w:val="00C14069"/>
    <w:rsid w:val="00C14AAF"/>
    <w:rsid w:val="00C151BB"/>
    <w:rsid w:val="00C16114"/>
    <w:rsid w:val="00C16455"/>
    <w:rsid w:val="00C16D00"/>
    <w:rsid w:val="00C1722A"/>
    <w:rsid w:val="00C17761"/>
    <w:rsid w:val="00C20074"/>
    <w:rsid w:val="00C206A8"/>
    <w:rsid w:val="00C209E5"/>
    <w:rsid w:val="00C210D6"/>
    <w:rsid w:val="00C2117E"/>
    <w:rsid w:val="00C21EF3"/>
    <w:rsid w:val="00C237BF"/>
    <w:rsid w:val="00C24AEC"/>
    <w:rsid w:val="00C259A0"/>
    <w:rsid w:val="00C26539"/>
    <w:rsid w:val="00C26A62"/>
    <w:rsid w:val="00C2725A"/>
    <w:rsid w:val="00C278B5"/>
    <w:rsid w:val="00C307BD"/>
    <w:rsid w:val="00C31692"/>
    <w:rsid w:val="00C31C8C"/>
    <w:rsid w:val="00C32593"/>
    <w:rsid w:val="00C32D02"/>
    <w:rsid w:val="00C33031"/>
    <w:rsid w:val="00C333E7"/>
    <w:rsid w:val="00C3384B"/>
    <w:rsid w:val="00C3404C"/>
    <w:rsid w:val="00C34773"/>
    <w:rsid w:val="00C34FE3"/>
    <w:rsid w:val="00C35708"/>
    <w:rsid w:val="00C357B1"/>
    <w:rsid w:val="00C36132"/>
    <w:rsid w:val="00C361C6"/>
    <w:rsid w:val="00C370F0"/>
    <w:rsid w:val="00C37B35"/>
    <w:rsid w:val="00C406B4"/>
    <w:rsid w:val="00C42308"/>
    <w:rsid w:val="00C430B3"/>
    <w:rsid w:val="00C442DF"/>
    <w:rsid w:val="00C442EB"/>
    <w:rsid w:val="00C44744"/>
    <w:rsid w:val="00C452DB"/>
    <w:rsid w:val="00C457BA"/>
    <w:rsid w:val="00C45A36"/>
    <w:rsid w:val="00C45E5A"/>
    <w:rsid w:val="00C47327"/>
    <w:rsid w:val="00C474ED"/>
    <w:rsid w:val="00C4754D"/>
    <w:rsid w:val="00C47B7F"/>
    <w:rsid w:val="00C47E9D"/>
    <w:rsid w:val="00C51579"/>
    <w:rsid w:val="00C51932"/>
    <w:rsid w:val="00C5358D"/>
    <w:rsid w:val="00C53BDA"/>
    <w:rsid w:val="00C53D02"/>
    <w:rsid w:val="00C54690"/>
    <w:rsid w:val="00C55012"/>
    <w:rsid w:val="00C556FB"/>
    <w:rsid w:val="00C55D7C"/>
    <w:rsid w:val="00C56D7B"/>
    <w:rsid w:val="00C570D8"/>
    <w:rsid w:val="00C573D6"/>
    <w:rsid w:val="00C5765B"/>
    <w:rsid w:val="00C604CD"/>
    <w:rsid w:val="00C60869"/>
    <w:rsid w:val="00C60C33"/>
    <w:rsid w:val="00C61B97"/>
    <w:rsid w:val="00C61C97"/>
    <w:rsid w:val="00C61DFE"/>
    <w:rsid w:val="00C6219F"/>
    <w:rsid w:val="00C62B6E"/>
    <w:rsid w:val="00C63145"/>
    <w:rsid w:val="00C63F87"/>
    <w:rsid w:val="00C6507F"/>
    <w:rsid w:val="00C66A74"/>
    <w:rsid w:val="00C6705D"/>
    <w:rsid w:val="00C67386"/>
    <w:rsid w:val="00C67EA5"/>
    <w:rsid w:val="00C701BA"/>
    <w:rsid w:val="00C70273"/>
    <w:rsid w:val="00C70AAD"/>
    <w:rsid w:val="00C71028"/>
    <w:rsid w:val="00C71DE5"/>
    <w:rsid w:val="00C72106"/>
    <w:rsid w:val="00C7211A"/>
    <w:rsid w:val="00C72508"/>
    <w:rsid w:val="00C72C06"/>
    <w:rsid w:val="00C731C0"/>
    <w:rsid w:val="00C737EE"/>
    <w:rsid w:val="00C74022"/>
    <w:rsid w:val="00C74CDE"/>
    <w:rsid w:val="00C74CE4"/>
    <w:rsid w:val="00C75FCB"/>
    <w:rsid w:val="00C7622E"/>
    <w:rsid w:val="00C76F45"/>
    <w:rsid w:val="00C7734D"/>
    <w:rsid w:val="00C809A7"/>
    <w:rsid w:val="00C80D57"/>
    <w:rsid w:val="00C81B76"/>
    <w:rsid w:val="00C83584"/>
    <w:rsid w:val="00C84620"/>
    <w:rsid w:val="00C8562E"/>
    <w:rsid w:val="00C86FB1"/>
    <w:rsid w:val="00C87B85"/>
    <w:rsid w:val="00C87C4F"/>
    <w:rsid w:val="00C90092"/>
    <w:rsid w:val="00C90500"/>
    <w:rsid w:val="00C92286"/>
    <w:rsid w:val="00C9271E"/>
    <w:rsid w:val="00C94774"/>
    <w:rsid w:val="00C9608B"/>
    <w:rsid w:val="00C960D6"/>
    <w:rsid w:val="00CA04D3"/>
    <w:rsid w:val="00CA06A4"/>
    <w:rsid w:val="00CA085C"/>
    <w:rsid w:val="00CA1443"/>
    <w:rsid w:val="00CA1500"/>
    <w:rsid w:val="00CA2143"/>
    <w:rsid w:val="00CA2811"/>
    <w:rsid w:val="00CA3483"/>
    <w:rsid w:val="00CA37F2"/>
    <w:rsid w:val="00CA46E5"/>
    <w:rsid w:val="00CA529A"/>
    <w:rsid w:val="00CA5474"/>
    <w:rsid w:val="00CA5700"/>
    <w:rsid w:val="00CA61BD"/>
    <w:rsid w:val="00CA725C"/>
    <w:rsid w:val="00CA781D"/>
    <w:rsid w:val="00CA7946"/>
    <w:rsid w:val="00CA7CEE"/>
    <w:rsid w:val="00CB0478"/>
    <w:rsid w:val="00CB17CA"/>
    <w:rsid w:val="00CB1E4F"/>
    <w:rsid w:val="00CB242C"/>
    <w:rsid w:val="00CB2E45"/>
    <w:rsid w:val="00CB2F3E"/>
    <w:rsid w:val="00CB3420"/>
    <w:rsid w:val="00CB463E"/>
    <w:rsid w:val="00CB4F9E"/>
    <w:rsid w:val="00CB5A2D"/>
    <w:rsid w:val="00CB6053"/>
    <w:rsid w:val="00CB6410"/>
    <w:rsid w:val="00CB6451"/>
    <w:rsid w:val="00CB6FF6"/>
    <w:rsid w:val="00CB714A"/>
    <w:rsid w:val="00CB7BC2"/>
    <w:rsid w:val="00CC002B"/>
    <w:rsid w:val="00CC2C04"/>
    <w:rsid w:val="00CC3076"/>
    <w:rsid w:val="00CC386A"/>
    <w:rsid w:val="00CC4495"/>
    <w:rsid w:val="00CC44DE"/>
    <w:rsid w:val="00CC4730"/>
    <w:rsid w:val="00CC49A8"/>
    <w:rsid w:val="00CC5BC9"/>
    <w:rsid w:val="00CC6227"/>
    <w:rsid w:val="00CC63FB"/>
    <w:rsid w:val="00CC6834"/>
    <w:rsid w:val="00CC6B48"/>
    <w:rsid w:val="00CC7260"/>
    <w:rsid w:val="00CC789F"/>
    <w:rsid w:val="00CD0BE5"/>
    <w:rsid w:val="00CD1096"/>
    <w:rsid w:val="00CD1371"/>
    <w:rsid w:val="00CD2CB3"/>
    <w:rsid w:val="00CD2CE2"/>
    <w:rsid w:val="00CD32C1"/>
    <w:rsid w:val="00CD3CDE"/>
    <w:rsid w:val="00CD4283"/>
    <w:rsid w:val="00CD4424"/>
    <w:rsid w:val="00CD5EC6"/>
    <w:rsid w:val="00CD611A"/>
    <w:rsid w:val="00CE0263"/>
    <w:rsid w:val="00CE0DC3"/>
    <w:rsid w:val="00CE186E"/>
    <w:rsid w:val="00CE187F"/>
    <w:rsid w:val="00CE20A8"/>
    <w:rsid w:val="00CE2C36"/>
    <w:rsid w:val="00CE3192"/>
    <w:rsid w:val="00CE447D"/>
    <w:rsid w:val="00CE51D8"/>
    <w:rsid w:val="00CE5ADD"/>
    <w:rsid w:val="00CE6DFB"/>
    <w:rsid w:val="00CF1328"/>
    <w:rsid w:val="00CF1376"/>
    <w:rsid w:val="00CF241F"/>
    <w:rsid w:val="00CF26D5"/>
    <w:rsid w:val="00CF292D"/>
    <w:rsid w:val="00CF2B24"/>
    <w:rsid w:val="00CF3BAC"/>
    <w:rsid w:val="00CF40A5"/>
    <w:rsid w:val="00CF4FC4"/>
    <w:rsid w:val="00CF50F9"/>
    <w:rsid w:val="00CF54A8"/>
    <w:rsid w:val="00CF77FF"/>
    <w:rsid w:val="00CF7B63"/>
    <w:rsid w:val="00D00480"/>
    <w:rsid w:val="00D00A70"/>
    <w:rsid w:val="00D00B01"/>
    <w:rsid w:val="00D0214A"/>
    <w:rsid w:val="00D027E6"/>
    <w:rsid w:val="00D028ED"/>
    <w:rsid w:val="00D02C82"/>
    <w:rsid w:val="00D033C8"/>
    <w:rsid w:val="00D03890"/>
    <w:rsid w:val="00D03EE0"/>
    <w:rsid w:val="00D05890"/>
    <w:rsid w:val="00D05DAC"/>
    <w:rsid w:val="00D06C95"/>
    <w:rsid w:val="00D07F15"/>
    <w:rsid w:val="00D11899"/>
    <w:rsid w:val="00D11A6A"/>
    <w:rsid w:val="00D13CAF"/>
    <w:rsid w:val="00D14A9F"/>
    <w:rsid w:val="00D14D07"/>
    <w:rsid w:val="00D15492"/>
    <w:rsid w:val="00D15BDB"/>
    <w:rsid w:val="00D170C0"/>
    <w:rsid w:val="00D17D63"/>
    <w:rsid w:val="00D20A56"/>
    <w:rsid w:val="00D24911"/>
    <w:rsid w:val="00D24C07"/>
    <w:rsid w:val="00D263F2"/>
    <w:rsid w:val="00D31160"/>
    <w:rsid w:val="00D322B7"/>
    <w:rsid w:val="00D32800"/>
    <w:rsid w:val="00D32DCE"/>
    <w:rsid w:val="00D33B16"/>
    <w:rsid w:val="00D3500C"/>
    <w:rsid w:val="00D36188"/>
    <w:rsid w:val="00D36E49"/>
    <w:rsid w:val="00D419CF"/>
    <w:rsid w:val="00D42017"/>
    <w:rsid w:val="00D42DA3"/>
    <w:rsid w:val="00D42F87"/>
    <w:rsid w:val="00D43732"/>
    <w:rsid w:val="00D439D3"/>
    <w:rsid w:val="00D43B1B"/>
    <w:rsid w:val="00D44DFC"/>
    <w:rsid w:val="00D44EDC"/>
    <w:rsid w:val="00D4549C"/>
    <w:rsid w:val="00D458EE"/>
    <w:rsid w:val="00D45BBE"/>
    <w:rsid w:val="00D45F43"/>
    <w:rsid w:val="00D46A85"/>
    <w:rsid w:val="00D470FD"/>
    <w:rsid w:val="00D47FF6"/>
    <w:rsid w:val="00D5095D"/>
    <w:rsid w:val="00D50D5A"/>
    <w:rsid w:val="00D51338"/>
    <w:rsid w:val="00D51AE1"/>
    <w:rsid w:val="00D51F71"/>
    <w:rsid w:val="00D51FD6"/>
    <w:rsid w:val="00D52DB2"/>
    <w:rsid w:val="00D53279"/>
    <w:rsid w:val="00D5499B"/>
    <w:rsid w:val="00D55036"/>
    <w:rsid w:val="00D556E6"/>
    <w:rsid w:val="00D55B17"/>
    <w:rsid w:val="00D6056F"/>
    <w:rsid w:val="00D61A88"/>
    <w:rsid w:val="00D6233B"/>
    <w:rsid w:val="00D62480"/>
    <w:rsid w:val="00D644BB"/>
    <w:rsid w:val="00D6565B"/>
    <w:rsid w:val="00D658B0"/>
    <w:rsid w:val="00D65AD1"/>
    <w:rsid w:val="00D67297"/>
    <w:rsid w:val="00D70648"/>
    <w:rsid w:val="00D72B40"/>
    <w:rsid w:val="00D744B8"/>
    <w:rsid w:val="00D74545"/>
    <w:rsid w:val="00D758FB"/>
    <w:rsid w:val="00D75C2F"/>
    <w:rsid w:val="00D7743E"/>
    <w:rsid w:val="00D80070"/>
    <w:rsid w:val="00D80FC2"/>
    <w:rsid w:val="00D813F3"/>
    <w:rsid w:val="00D8156D"/>
    <w:rsid w:val="00D81BCF"/>
    <w:rsid w:val="00D829DD"/>
    <w:rsid w:val="00D839B4"/>
    <w:rsid w:val="00D844F0"/>
    <w:rsid w:val="00D84A0D"/>
    <w:rsid w:val="00D851DC"/>
    <w:rsid w:val="00D867DE"/>
    <w:rsid w:val="00D86ABB"/>
    <w:rsid w:val="00D87445"/>
    <w:rsid w:val="00D879B1"/>
    <w:rsid w:val="00D9031A"/>
    <w:rsid w:val="00D90CA5"/>
    <w:rsid w:val="00D91322"/>
    <w:rsid w:val="00D9277B"/>
    <w:rsid w:val="00D943DA"/>
    <w:rsid w:val="00D9573A"/>
    <w:rsid w:val="00D962A2"/>
    <w:rsid w:val="00D965C6"/>
    <w:rsid w:val="00D96D62"/>
    <w:rsid w:val="00DA07DB"/>
    <w:rsid w:val="00DA22E2"/>
    <w:rsid w:val="00DA25A9"/>
    <w:rsid w:val="00DA25D5"/>
    <w:rsid w:val="00DA2F79"/>
    <w:rsid w:val="00DA3468"/>
    <w:rsid w:val="00DA3988"/>
    <w:rsid w:val="00DA4312"/>
    <w:rsid w:val="00DA43EF"/>
    <w:rsid w:val="00DA4693"/>
    <w:rsid w:val="00DA4AEE"/>
    <w:rsid w:val="00DA526F"/>
    <w:rsid w:val="00DA532A"/>
    <w:rsid w:val="00DA59F7"/>
    <w:rsid w:val="00DA690D"/>
    <w:rsid w:val="00DA6A54"/>
    <w:rsid w:val="00DA78BD"/>
    <w:rsid w:val="00DB052F"/>
    <w:rsid w:val="00DB0BF0"/>
    <w:rsid w:val="00DB0C85"/>
    <w:rsid w:val="00DB138F"/>
    <w:rsid w:val="00DB17B9"/>
    <w:rsid w:val="00DB284D"/>
    <w:rsid w:val="00DB32D2"/>
    <w:rsid w:val="00DB3364"/>
    <w:rsid w:val="00DB3A62"/>
    <w:rsid w:val="00DB3C63"/>
    <w:rsid w:val="00DB4260"/>
    <w:rsid w:val="00DB4B9D"/>
    <w:rsid w:val="00DB5066"/>
    <w:rsid w:val="00DB558F"/>
    <w:rsid w:val="00DB61DD"/>
    <w:rsid w:val="00DB6359"/>
    <w:rsid w:val="00DB6CBF"/>
    <w:rsid w:val="00DB7298"/>
    <w:rsid w:val="00DB7572"/>
    <w:rsid w:val="00DC04D2"/>
    <w:rsid w:val="00DC0532"/>
    <w:rsid w:val="00DC065E"/>
    <w:rsid w:val="00DC0797"/>
    <w:rsid w:val="00DC0B01"/>
    <w:rsid w:val="00DC0F42"/>
    <w:rsid w:val="00DC32AA"/>
    <w:rsid w:val="00DC37D3"/>
    <w:rsid w:val="00DC4131"/>
    <w:rsid w:val="00DC4845"/>
    <w:rsid w:val="00DC4C65"/>
    <w:rsid w:val="00DC552F"/>
    <w:rsid w:val="00DC5B59"/>
    <w:rsid w:val="00DC646C"/>
    <w:rsid w:val="00DC6F85"/>
    <w:rsid w:val="00DC70B7"/>
    <w:rsid w:val="00DC79AC"/>
    <w:rsid w:val="00DC7D2C"/>
    <w:rsid w:val="00DD09C8"/>
    <w:rsid w:val="00DD0B6C"/>
    <w:rsid w:val="00DD0DB1"/>
    <w:rsid w:val="00DD205E"/>
    <w:rsid w:val="00DD2CAC"/>
    <w:rsid w:val="00DD2DF4"/>
    <w:rsid w:val="00DD2FC0"/>
    <w:rsid w:val="00DD3167"/>
    <w:rsid w:val="00DD33C6"/>
    <w:rsid w:val="00DD4158"/>
    <w:rsid w:val="00DD479D"/>
    <w:rsid w:val="00DD646F"/>
    <w:rsid w:val="00DD6B04"/>
    <w:rsid w:val="00DD7C1B"/>
    <w:rsid w:val="00DD7EB3"/>
    <w:rsid w:val="00DD7F1E"/>
    <w:rsid w:val="00DE059C"/>
    <w:rsid w:val="00DE0D48"/>
    <w:rsid w:val="00DE136A"/>
    <w:rsid w:val="00DE192B"/>
    <w:rsid w:val="00DE1961"/>
    <w:rsid w:val="00DE1BF3"/>
    <w:rsid w:val="00DE4B96"/>
    <w:rsid w:val="00DE7F44"/>
    <w:rsid w:val="00DE7F9E"/>
    <w:rsid w:val="00DF0598"/>
    <w:rsid w:val="00DF1639"/>
    <w:rsid w:val="00DF1684"/>
    <w:rsid w:val="00DF198A"/>
    <w:rsid w:val="00DF1A77"/>
    <w:rsid w:val="00DF2317"/>
    <w:rsid w:val="00DF2DCC"/>
    <w:rsid w:val="00DF3FCD"/>
    <w:rsid w:val="00DF6173"/>
    <w:rsid w:val="00DF69FC"/>
    <w:rsid w:val="00DF779E"/>
    <w:rsid w:val="00DF7F63"/>
    <w:rsid w:val="00E007BA"/>
    <w:rsid w:val="00E00DA5"/>
    <w:rsid w:val="00E01FDE"/>
    <w:rsid w:val="00E03326"/>
    <w:rsid w:val="00E03C95"/>
    <w:rsid w:val="00E04297"/>
    <w:rsid w:val="00E055EF"/>
    <w:rsid w:val="00E055FA"/>
    <w:rsid w:val="00E05B19"/>
    <w:rsid w:val="00E05DA1"/>
    <w:rsid w:val="00E05F16"/>
    <w:rsid w:val="00E07D39"/>
    <w:rsid w:val="00E07D42"/>
    <w:rsid w:val="00E10336"/>
    <w:rsid w:val="00E10B0D"/>
    <w:rsid w:val="00E123AD"/>
    <w:rsid w:val="00E12DDB"/>
    <w:rsid w:val="00E13492"/>
    <w:rsid w:val="00E13D11"/>
    <w:rsid w:val="00E143DF"/>
    <w:rsid w:val="00E15036"/>
    <w:rsid w:val="00E15906"/>
    <w:rsid w:val="00E15F33"/>
    <w:rsid w:val="00E16B1A"/>
    <w:rsid w:val="00E16DF6"/>
    <w:rsid w:val="00E17080"/>
    <w:rsid w:val="00E17185"/>
    <w:rsid w:val="00E17716"/>
    <w:rsid w:val="00E17DAC"/>
    <w:rsid w:val="00E209F6"/>
    <w:rsid w:val="00E21140"/>
    <w:rsid w:val="00E21E93"/>
    <w:rsid w:val="00E22DFB"/>
    <w:rsid w:val="00E23305"/>
    <w:rsid w:val="00E23F2C"/>
    <w:rsid w:val="00E24778"/>
    <w:rsid w:val="00E26090"/>
    <w:rsid w:val="00E26890"/>
    <w:rsid w:val="00E26BC6"/>
    <w:rsid w:val="00E26D81"/>
    <w:rsid w:val="00E30057"/>
    <w:rsid w:val="00E308A5"/>
    <w:rsid w:val="00E3105A"/>
    <w:rsid w:val="00E31980"/>
    <w:rsid w:val="00E345D9"/>
    <w:rsid w:val="00E34739"/>
    <w:rsid w:val="00E34DF6"/>
    <w:rsid w:val="00E34F82"/>
    <w:rsid w:val="00E3504F"/>
    <w:rsid w:val="00E3516B"/>
    <w:rsid w:val="00E353BC"/>
    <w:rsid w:val="00E367F1"/>
    <w:rsid w:val="00E37EDC"/>
    <w:rsid w:val="00E404DF"/>
    <w:rsid w:val="00E40E86"/>
    <w:rsid w:val="00E413B4"/>
    <w:rsid w:val="00E428A5"/>
    <w:rsid w:val="00E42E80"/>
    <w:rsid w:val="00E430AF"/>
    <w:rsid w:val="00E4439E"/>
    <w:rsid w:val="00E45792"/>
    <w:rsid w:val="00E45D8A"/>
    <w:rsid w:val="00E4602F"/>
    <w:rsid w:val="00E466BA"/>
    <w:rsid w:val="00E4689B"/>
    <w:rsid w:val="00E46F3C"/>
    <w:rsid w:val="00E47F39"/>
    <w:rsid w:val="00E51097"/>
    <w:rsid w:val="00E554C7"/>
    <w:rsid w:val="00E55998"/>
    <w:rsid w:val="00E55AC6"/>
    <w:rsid w:val="00E5604D"/>
    <w:rsid w:val="00E56366"/>
    <w:rsid w:val="00E574EC"/>
    <w:rsid w:val="00E60937"/>
    <w:rsid w:val="00E60BAB"/>
    <w:rsid w:val="00E619AF"/>
    <w:rsid w:val="00E62269"/>
    <w:rsid w:val="00E622E3"/>
    <w:rsid w:val="00E637A6"/>
    <w:rsid w:val="00E63881"/>
    <w:rsid w:val="00E657AC"/>
    <w:rsid w:val="00E65947"/>
    <w:rsid w:val="00E6621C"/>
    <w:rsid w:val="00E66CE4"/>
    <w:rsid w:val="00E66CF8"/>
    <w:rsid w:val="00E66E1B"/>
    <w:rsid w:val="00E66F44"/>
    <w:rsid w:val="00E67703"/>
    <w:rsid w:val="00E7269C"/>
    <w:rsid w:val="00E72FEF"/>
    <w:rsid w:val="00E73B52"/>
    <w:rsid w:val="00E744D8"/>
    <w:rsid w:val="00E757AE"/>
    <w:rsid w:val="00E75E1D"/>
    <w:rsid w:val="00E7624B"/>
    <w:rsid w:val="00E76430"/>
    <w:rsid w:val="00E76A79"/>
    <w:rsid w:val="00E773A0"/>
    <w:rsid w:val="00E80033"/>
    <w:rsid w:val="00E82EF3"/>
    <w:rsid w:val="00E83CDA"/>
    <w:rsid w:val="00E841BF"/>
    <w:rsid w:val="00E84A4C"/>
    <w:rsid w:val="00E8791C"/>
    <w:rsid w:val="00E90A03"/>
    <w:rsid w:val="00E91C84"/>
    <w:rsid w:val="00E9370A"/>
    <w:rsid w:val="00E94018"/>
    <w:rsid w:val="00E94FDE"/>
    <w:rsid w:val="00E95259"/>
    <w:rsid w:val="00E95F4B"/>
    <w:rsid w:val="00EA077D"/>
    <w:rsid w:val="00EA1835"/>
    <w:rsid w:val="00EA39B9"/>
    <w:rsid w:val="00EA3DE1"/>
    <w:rsid w:val="00EA4777"/>
    <w:rsid w:val="00EA4FF6"/>
    <w:rsid w:val="00EA590C"/>
    <w:rsid w:val="00EA6144"/>
    <w:rsid w:val="00EA72DF"/>
    <w:rsid w:val="00EB03FC"/>
    <w:rsid w:val="00EB2869"/>
    <w:rsid w:val="00EB34A6"/>
    <w:rsid w:val="00EB35CF"/>
    <w:rsid w:val="00EB4168"/>
    <w:rsid w:val="00EB4902"/>
    <w:rsid w:val="00EB4DB2"/>
    <w:rsid w:val="00EB533B"/>
    <w:rsid w:val="00EB5686"/>
    <w:rsid w:val="00EB5825"/>
    <w:rsid w:val="00EB645A"/>
    <w:rsid w:val="00EB6FD6"/>
    <w:rsid w:val="00EC04B0"/>
    <w:rsid w:val="00EC1BF7"/>
    <w:rsid w:val="00EC27C0"/>
    <w:rsid w:val="00EC2F39"/>
    <w:rsid w:val="00EC3333"/>
    <w:rsid w:val="00EC3CB5"/>
    <w:rsid w:val="00EC444B"/>
    <w:rsid w:val="00EC7E16"/>
    <w:rsid w:val="00ED10F0"/>
    <w:rsid w:val="00ED18B9"/>
    <w:rsid w:val="00ED1BC2"/>
    <w:rsid w:val="00ED2F45"/>
    <w:rsid w:val="00ED3A0C"/>
    <w:rsid w:val="00ED4AAA"/>
    <w:rsid w:val="00ED5C16"/>
    <w:rsid w:val="00ED6F44"/>
    <w:rsid w:val="00EE1F02"/>
    <w:rsid w:val="00EE3C20"/>
    <w:rsid w:val="00EE4184"/>
    <w:rsid w:val="00EE4329"/>
    <w:rsid w:val="00EE486D"/>
    <w:rsid w:val="00EE4A10"/>
    <w:rsid w:val="00EE5E06"/>
    <w:rsid w:val="00EE672B"/>
    <w:rsid w:val="00EE6E97"/>
    <w:rsid w:val="00EE6FD3"/>
    <w:rsid w:val="00EF094D"/>
    <w:rsid w:val="00EF1F92"/>
    <w:rsid w:val="00EF344F"/>
    <w:rsid w:val="00EF3657"/>
    <w:rsid w:val="00EF4559"/>
    <w:rsid w:val="00EF4FFE"/>
    <w:rsid w:val="00EF5C9D"/>
    <w:rsid w:val="00EF5DBE"/>
    <w:rsid w:val="00EF6E6E"/>
    <w:rsid w:val="00EF7808"/>
    <w:rsid w:val="00F00CED"/>
    <w:rsid w:val="00F014BD"/>
    <w:rsid w:val="00F01BD3"/>
    <w:rsid w:val="00F02DAB"/>
    <w:rsid w:val="00F030AF"/>
    <w:rsid w:val="00F03E37"/>
    <w:rsid w:val="00F04A4E"/>
    <w:rsid w:val="00F04F65"/>
    <w:rsid w:val="00F07117"/>
    <w:rsid w:val="00F0740F"/>
    <w:rsid w:val="00F076F2"/>
    <w:rsid w:val="00F07BA0"/>
    <w:rsid w:val="00F120AE"/>
    <w:rsid w:val="00F12434"/>
    <w:rsid w:val="00F13401"/>
    <w:rsid w:val="00F138FD"/>
    <w:rsid w:val="00F147B2"/>
    <w:rsid w:val="00F154A7"/>
    <w:rsid w:val="00F1552E"/>
    <w:rsid w:val="00F155EC"/>
    <w:rsid w:val="00F1582E"/>
    <w:rsid w:val="00F15A0E"/>
    <w:rsid w:val="00F1650E"/>
    <w:rsid w:val="00F17FCC"/>
    <w:rsid w:val="00F20548"/>
    <w:rsid w:val="00F21154"/>
    <w:rsid w:val="00F21B84"/>
    <w:rsid w:val="00F21EA7"/>
    <w:rsid w:val="00F22D58"/>
    <w:rsid w:val="00F234C2"/>
    <w:rsid w:val="00F23636"/>
    <w:rsid w:val="00F23BC5"/>
    <w:rsid w:val="00F23E2C"/>
    <w:rsid w:val="00F240DE"/>
    <w:rsid w:val="00F24C0B"/>
    <w:rsid w:val="00F24E26"/>
    <w:rsid w:val="00F2501C"/>
    <w:rsid w:val="00F25E9A"/>
    <w:rsid w:val="00F27975"/>
    <w:rsid w:val="00F304AA"/>
    <w:rsid w:val="00F305DB"/>
    <w:rsid w:val="00F3092A"/>
    <w:rsid w:val="00F31325"/>
    <w:rsid w:val="00F32060"/>
    <w:rsid w:val="00F324D0"/>
    <w:rsid w:val="00F32673"/>
    <w:rsid w:val="00F329E3"/>
    <w:rsid w:val="00F3344B"/>
    <w:rsid w:val="00F3393B"/>
    <w:rsid w:val="00F35B9A"/>
    <w:rsid w:val="00F36B04"/>
    <w:rsid w:val="00F36B9D"/>
    <w:rsid w:val="00F37029"/>
    <w:rsid w:val="00F37BF1"/>
    <w:rsid w:val="00F400EA"/>
    <w:rsid w:val="00F4027C"/>
    <w:rsid w:val="00F40CCB"/>
    <w:rsid w:val="00F437D2"/>
    <w:rsid w:val="00F463C9"/>
    <w:rsid w:val="00F4694E"/>
    <w:rsid w:val="00F52BE6"/>
    <w:rsid w:val="00F531A8"/>
    <w:rsid w:val="00F53462"/>
    <w:rsid w:val="00F54005"/>
    <w:rsid w:val="00F543E9"/>
    <w:rsid w:val="00F5527C"/>
    <w:rsid w:val="00F55F87"/>
    <w:rsid w:val="00F5685E"/>
    <w:rsid w:val="00F56B29"/>
    <w:rsid w:val="00F56DB5"/>
    <w:rsid w:val="00F57464"/>
    <w:rsid w:val="00F60FE4"/>
    <w:rsid w:val="00F63357"/>
    <w:rsid w:val="00F63749"/>
    <w:rsid w:val="00F647C3"/>
    <w:rsid w:val="00F65904"/>
    <w:rsid w:val="00F65C18"/>
    <w:rsid w:val="00F65CBC"/>
    <w:rsid w:val="00F65F94"/>
    <w:rsid w:val="00F66B8A"/>
    <w:rsid w:val="00F66EA1"/>
    <w:rsid w:val="00F674BE"/>
    <w:rsid w:val="00F703CB"/>
    <w:rsid w:val="00F70C31"/>
    <w:rsid w:val="00F70F47"/>
    <w:rsid w:val="00F71239"/>
    <w:rsid w:val="00F72330"/>
    <w:rsid w:val="00F72C71"/>
    <w:rsid w:val="00F72D4B"/>
    <w:rsid w:val="00F7314C"/>
    <w:rsid w:val="00F73249"/>
    <w:rsid w:val="00F74388"/>
    <w:rsid w:val="00F745E2"/>
    <w:rsid w:val="00F7564D"/>
    <w:rsid w:val="00F7625A"/>
    <w:rsid w:val="00F763CB"/>
    <w:rsid w:val="00F76B12"/>
    <w:rsid w:val="00F7767A"/>
    <w:rsid w:val="00F77CDE"/>
    <w:rsid w:val="00F806DC"/>
    <w:rsid w:val="00F80B24"/>
    <w:rsid w:val="00F80F09"/>
    <w:rsid w:val="00F811F6"/>
    <w:rsid w:val="00F81747"/>
    <w:rsid w:val="00F8188D"/>
    <w:rsid w:val="00F82912"/>
    <w:rsid w:val="00F838B8"/>
    <w:rsid w:val="00F83FD2"/>
    <w:rsid w:val="00F84562"/>
    <w:rsid w:val="00F8456C"/>
    <w:rsid w:val="00F8468A"/>
    <w:rsid w:val="00F84AA3"/>
    <w:rsid w:val="00F86072"/>
    <w:rsid w:val="00F86820"/>
    <w:rsid w:val="00F8699D"/>
    <w:rsid w:val="00F86B07"/>
    <w:rsid w:val="00F903A7"/>
    <w:rsid w:val="00F90665"/>
    <w:rsid w:val="00F91276"/>
    <w:rsid w:val="00F91358"/>
    <w:rsid w:val="00F92520"/>
    <w:rsid w:val="00F94676"/>
    <w:rsid w:val="00F95110"/>
    <w:rsid w:val="00F95287"/>
    <w:rsid w:val="00F95336"/>
    <w:rsid w:val="00F95526"/>
    <w:rsid w:val="00F962FB"/>
    <w:rsid w:val="00FA2092"/>
    <w:rsid w:val="00FA224D"/>
    <w:rsid w:val="00FA2599"/>
    <w:rsid w:val="00FA3823"/>
    <w:rsid w:val="00FA42AA"/>
    <w:rsid w:val="00FA6455"/>
    <w:rsid w:val="00FA713E"/>
    <w:rsid w:val="00FA73B5"/>
    <w:rsid w:val="00FA7AF1"/>
    <w:rsid w:val="00FB316C"/>
    <w:rsid w:val="00FB43C7"/>
    <w:rsid w:val="00FB640C"/>
    <w:rsid w:val="00FB6510"/>
    <w:rsid w:val="00FB69E0"/>
    <w:rsid w:val="00FB71A4"/>
    <w:rsid w:val="00FB720C"/>
    <w:rsid w:val="00FB7AFD"/>
    <w:rsid w:val="00FC0D16"/>
    <w:rsid w:val="00FC1FBC"/>
    <w:rsid w:val="00FC2158"/>
    <w:rsid w:val="00FC2539"/>
    <w:rsid w:val="00FC39CE"/>
    <w:rsid w:val="00FC43A8"/>
    <w:rsid w:val="00FC4804"/>
    <w:rsid w:val="00FC4DFF"/>
    <w:rsid w:val="00FC4F61"/>
    <w:rsid w:val="00FC6D3F"/>
    <w:rsid w:val="00FC7566"/>
    <w:rsid w:val="00FC7C82"/>
    <w:rsid w:val="00FD0804"/>
    <w:rsid w:val="00FD0A38"/>
    <w:rsid w:val="00FD15A0"/>
    <w:rsid w:val="00FD3F98"/>
    <w:rsid w:val="00FD40DB"/>
    <w:rsid w:val="00FD4436"/>
    <w:rsid w:val="00FD496A"/>
    <w:rsid w:val="00FD4C44"/>
    <w:rsid w:val="00FD4E5F"/>
    <w:rsid w:val="00FD585D"/>
    <w:rsid w:val="00FD69EB"/>
    <w:rsid w:val="00FD6CDC"/>
    <w:rsid w:val="00FD70BF"/>
    <w:rsid w:val="00FD70CE"/>
    <w:rsid w:val="00FD7132"/>
    <w:rsid w:val="00FE0554"/>
    <w:rsid w:val="00FE13CD"/>
    <w:rsid w:val="00FE13F0"/>
    <w:rsid w:val="00FE3CD0"/>
    <w:rsid w:val="00FE5795"/>
    <w:rsid w:val="00FE6B4D"/>
    <w:rsid w:val="00FE6CE8"/>
    <w:rsid w:val="00FF1071"/>
    <w:rsid w:val="00FF127D"/>
    <w:rsid w:val="00FF1C24"/>
    <w:rsid w:val="00FF1F4B"/>
    <w:rsid w:val="00FF28DB"/>
    <w:rsid w:val="00FF3BB0"/>
    <w:rsid w:val="00FF42A8"/>
    <w:rsid w:val="00FF4AD2"/>
    <w:rsid w:val="00FF4FF0"/>
    <w:rsid w:val="00FF541F"/>
    <w:rsid w:val="00FF5777"/>
    <w:rsid w:val="00FF652C"/>
    <w:rsid w:val="00FF6C6B"/>
    <w:rsid w:val="00FF6E3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C5C1"/>
  <w15:docId w15:val="{041D8B15-667E-4065-B1E7-864762C1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2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C32593"/>
    <w:rPr>
      <w:rFonts w:cs="Times New Roman"/>
      <w:color w:val="0000FF"/>
      <w:u w:val="single"/>
    </w:rPr>
  </w:style>
  <w:style w:type="paragraph" w:customStyle="1" w:styleId="1">
    <w:name w:val="Обычный1"/>
    <w:rsid w:val="00C32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5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5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D5EF-0D39-4481-AEBF-C355625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1T10:22:00Z</cp:lastPrinted>
  <dcterms:created xsi:type="dcterms:W3CDTF">2021-02-04T09:18:00Z</dcterms:created>
  <dcterms:modified xsi:type="dcterms:W3CDTF">2021-02-04T09:18:00Z</dcterms:modified>
</cp:coreProperties>
</file>